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8A41" w14:textId="77E2458F" w:rsidR="00EB129D" w:rsidRPr="00EB129D" w:rsidRDefault="00EB129D" w:rsidP="00EB129D">
      <w:pPr>
        <w:ind w:firstLine="0"/>
        <w:jc w:val="center"/>
        <w:rPr>
          <w:b/>
          <w:bCs/>
        </w:rPr>
      </w:pPr>
      <w:r w:rsidRPr="00EB129D">
        <w:rPr>
          <w:b/>
          <w:bCs/>
        </w:rPr>
        <w:t>Практическая работа № 8</w:t>
      </w:r>
    </w:p>
    <w:p w14:paraId="23C2C9A4" w14:textId="77777777" w:rsidR="00EB129D" w:rsidRPr="00EB129D" w:rsidRDefault="00EB129D" w:rsidP="00EB129D">
      <w:pPr>
        <w:ind w:firstLine="0"/>
        <w:rPr>
          <w:b/>
          <w:bCs/>
        </w:rPr>
      </w:pPr>
      <w:r w:rsidRPr="00EB129D">
        <w:rPr>
          <w:b/>
          <w:bCs/>
        </w:rPr>
        <w:t>Разработка пользовательского интерфейса: этапы предварительного и</w:t>
      </w:r>
    </w:p>
    <w:p w14:paraId="02BE4CE2" w14:textId="77777777" w:rsidR="00EB129D" w:rsidRPr="00EB129D" w:rsidRDefault="00EB129D" w:rsidP="00EB129D">
      <w:pPr>
        <w:ind w:firstLine="0"/>
        <w:rPr>
          <w:b/>
          <w:bCs/>
        </w:rPr>
      </w:pPr>
      <w:r w:rsidRPr="00EB129D">
        <w:rPr>
          <w:b/>
          <w:bCs/>
        </w:rPr>
        <w:t>высокоуровневого проектирования</w:t>
      </w:r>
    </w:p>
    <w:p w14:paraId="59982555" w14:textId="77777777" w:rsidR="00EB129D" w:rsidRPr="00EB129D" w:rsidRDefault="00EB129D" w:rsidP="00EB129D">
      <w:pPr>
        <w:ind w:firstLine="0"/>
        <w:rPr>
          <w:b/>
          <w:bCs/>
        </w:rPr>
      </w:pPr>
      <w:r w:rsidRPr="00EB129D">
        <w:rPr>
          <w:b/>
          <w:bCs/>
        </w:rPr>
        <w:t>Цели работы:</w:t>
      </w:r>
    </w:p>
    <w:p w14:paraId="3CDD26AB" w14:textId="77777777" w:rsidR="00EB129D" w:rsidRDefault="00EB129D" w:rsidP="00EB129D">
      <w:pPr>
        <w:ind w:firstLine="0"/>
      </w:pPr>
      <w:r>
        <w:t>1.1. Закрепить теоретические знания по разработке пользовательского интерфейса.</w:t>
      </w:r>
    </w:p>
    <w:p w14:paraId="6E8AC92A" w14:textId="7547CBAC" w:rsidR="00245D02" w:rsidRDefault="00EB129D" w:rsidP="00EB129D">
      <w:pPr>
        <w:ind w:firstLine="0"/>
      </w:pPr>
      <w:r>
        <w:t>1.2. Получить практические навыки по проведению этапов предварительного и</w:t>
      </w:r>
      <w:r w:rsidRPr="00EB129D">
        <w:t xml:space="preserve"> </w:t>
      </w:r>
      <w:r>
        <w:t>высокоуровневого проектирования интерфейса пользователя.</w:t>
      </w:r>
    </w:p>
    <w:p w14:paraId="5E5D7A72" w14:textId="768B4057" w:rsidR="00200A8D" w:rsidRDefault="00200A8D" w:rsidP="00EB129D">
      <w:pPr>
        <w:ind w:firstLine="0"/>
      </w:pPr>
      <w:r w:rsidRPr="00200A8D">
        <w:rPr>
          <w:b/>
          <w:bCs/>
        </w:rPr>
        <w:t>Задание на практическую работу</w:t>
      </w:r>
      <w:r>
        <w:t>:</w:t>
      </w:r>
    </w:p>
    <w:p w14:paraId="57302DDC" w14:textId="0841DF7D" w:rsidR="00200A8D" w:rsidRDefault="00C02417" w:rsidP="00C02417">
      <w:pPr>
        <w:ind w:firstLine="0"/>
        <w:jc w:val="center"/>
      </w:pPr>
      <w:r>
        <w:t xml:space="preserve">Разработка системы учета заявок в </w:t>
      </w:r>
      <w:r>
        <w:rPr>
          <w:lang w:val="en-US"/>
        </w:rPr>
        <w:t>IT</w:t>
      </w:r>
      <w:r>
        <w:t>-поддержку</w:t>
      </w:r>
    </w:p>
    <w:p w14:paraId="40C92FDA" w14:textId="3015A698" w:rsidR="00C02417" w:rsidRDefault="00C02417" w:rsidP="00624573">
      <w:pPr>
        <w:pStyle w:val="a3"/>
        <w:numPr>
          <w:ilvl w:val="0"/>
          <w:numId w:val="12"/>
        </w:numPr>
      </w:pPr>
      <w:r>
        <w:t>Опишите модели пользователей (Смотри стр.3 таблица 1).</w:t>
      </w:r>
    </w:p>
    <w:p w14:paraId="49A4EFE2" w14:textId="6D061814" w:rsidR="008D3E78" w:rsidRPr="008D3E78" w:rsidRDefault="008D3E78" w:rsidP="008D3E78">
      <w:pPr>
        <w:ind w:firstLine="0"/>
        <w:rPr>
          <w:sz w:val="24"/>
          <w:szCs w:val="24"/>
        </w:rPr>
      </w:pPr>
      <w:r>
        <w:rPr>
          <w:sz w:val="24"/>
          <w:szCs w:val="24"/>
        </w:rPr>
        <w:t>Таблица 1 – Модель пользователе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7"/>
        <w:gridCol w:w="3044"/>
        <w:gridCol w:w="2385"/>
        <w:gridCol w:w="2259"/>
      </w:tblGrid>
      <w:tr w:rsidR="00295E9C" w14:paraId="525F79E5" w14:textId="35CCC56F" w:rsidTr="007954D3">
        <w:tc>
          <w:tcPr>
            <w:tcW w:w="1657" w:type="dxa"/>
          </w:tcPr>
          <w:p w14:paraId="4570A426" w14:textId="40517792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Пользователи</w:t>
            </w:r>
          </w:p>
        </w:tc>
        <w:tc>
          <w:tcPr>
            <w:tcW w:w="3044" w:type="dxa"/>
          </w:tcPr>
          <w:p w14:paraId="0D56257E" w14:textId="591FCB79" w:rsidR="00985E14" w:rsidRPr="00486BDD" w:rsidRDefault="00000071" w:rsidP="00E111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дминистратор</w:t>
            </w:r>
          </w:p>
        </w:tc>
        <w:tc>
          <w:tcPr>
            <w:tcW w:w="2385" w:type="dxa"/>
          </w:tcPr>
          <w:p w14:paraId="3CE90487" w14:textId="264D6C57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П</w:t>
            </w:r>
            <w:r w:rsidR="00000071">
              <w:rPr>
                <w:sz w:val="24"/>
                <w:szCs w:val="24"/>
              </w:rPr>
              <w:t>ользователь</w:t>
            </w:r>
          </w:p>
        </w:tc>
        <w:tc>
          <w:tcPr>
            <w:tcW w:w="2259" w:type="dxa"/>
          </w:tcPr>
          <w:p w14:paraId="0BBF090C" w14:textId="367CB330" w:rsidR="00985E14" w:rsidRPr="00486BDD" w:rsidRDefault="00BB3F00" w:rsidP="00E111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ератор поддержки</w:t>
            </w:r>
          </w:p>
        </w:tc>
      </w:tr>
      <w:tr w:rsidR="00295E9C" w14:paraId="5FFDBB68" w14:textId="3ACABD0B" w:rsidTr="007954D3">
        <w:tc>
          <w:tcPr>
            <w:tcW w:w="1657" w:type="dxa"/>
          </w:tcPr>
          <w:p w14:paraId="33D431A4" w14:textId="0C34AE21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1</w:t>
            </w:r>
          </w:p>
        </w:tc>
        <w:tc>
          <w:tcPr>
            <w:tcW w:w="3044" w:type="dxa"/>
          </w:tcPr>
          <w:p w14:paraId="6E81262F" w14:textId="5C08D6D1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2</w:t>
            </w:r>
          </w:p>
        </w:tc>
        <w:tc>
          <w:tcPr>
            <w:tcW w:w="2385" w:type="dxa"/>
          </w:tcPr>
          <w:p w14:paraId="6BA2CF75" w14:textId="5A25FDEB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3</w:t>
            </w:r>
          </w:p>
        </w:tc>
        <w:tc>
          <w:tcPr>
            <w:tcW w:w="2259" w:type="dxa"/>
          </w:tcPr>
          <w:p w14:paraId="0EC324DE" w14:textId="68F2FD98" w:rsidR="00985E14" w:rsidRPr="00486BDD" w:rsidRDefault="00BB3F00" w:rsidP="00E111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295E9C" w14:paraId="46E95332" w14:textId="6F6A1244" w:rsidTr="007954D3">
        <w:tc>
          <w:tcPr>
            <w:tcW w:w="1657" w:type="dxa"/>
          </w:tcPr>
          <w:p w14:paraId="240B6105" w14:textId="61DEC441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Социальные характеристики</w:t>
            </w:r>
          </w:p>
        </w:tc>
        <w:tc>
          <w:tcPr>
            <w:tcW w:w="3044" w:type="dxa"/>
          </w:tcPr>
          <w:p w14:paraId="307B3DA5" w14:textId="77777777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Мужчины, женщины</w:t>
            </w:r>
          </w:p>
          <w:p w14:paraId="784D13ED" w14:textId="77777777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Взрослые</w:t>
            </w:r>
          </w:p>
          <w:p w14:paraId="3F959A2A" w14:textId="77777777" w:rsidR="00985E14" w:rsidRPr="00486BDD" w:rsidRDefault="00985E14" w:rsidP="00E1110F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Русскоязычные</w:t>
            </w:r>
          </w:p>
          <w:p w14:paraId="6395C74B" w14:textId="139D86B4" w:rsidR="00985E14" w:rsidRPr="00486BDD" w:rsidRDefault="00000071" w:rsidP="00E1110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ий</w:t>
            </w:r>
            <w:r w:rsidR="00985E14" w:rsidRPr="00486BDD">
              <w:rPr>
                <w:sz w:val="24"/>
                <w:szCs w:val="24"/>
              </w:rPr>
              <w:t xml:space="preserve"> уровень владения компьютером</w:t>
            </w:r>
          </w:p>
        </w:tc>
        <w:tc>
          <w:tcPr>
            <w:tcW w:w="2385" w:type="dxa"/>
          </w:tcPr>
          <w:p w14:paraId="794CA4D1" w14:textId="77777777" w:rsidR="00985E14" w:rsidRPr="00486BDD" w:rsidRDefault="00985E14" w:rsidP="00D97180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Мужчины, женщины</w:t>
            </w:r>
          </w:p>
          <w:p w14:paraId="0C5BDE57" w14:textId="77777777" w:rsidR="00985E14" w:rsidRPr="00486BDD" w:rsidRDefault="00985E14" w:rsidP="00D97180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Взрослые</w:t>
            </w:r>
          </w:p>
          <w:p w14:paraId="3B6D5F2F" w14:textId="77777777" w:rsidR="00985E14" w:rsidRPr="00486BDD" w:rsidRDefault="00985E14" w:rsidP="00D97180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Русскоязычные</w:t>
            </w:r>
          </w:p>
          <w:p w14:paraId="040B7738" w14:textId="3D467119" w:rsidR="00985E14" w:rsidRPr="00486BDD" w:rsidRDefault="00BB3F00" w:rsidP="00D9718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ий</w:t>
            </w:r>
            <w:r w:rsidR="00985E14" w:rsidRPr="00486BDD">
              <w:rPr>
                <w:sz w:val="24"/>
                <w:szCs w:val="24"/>
              </w:rPr>
              <w:t xml:space="preserve"> уровень владения компьютером</w:t>
            </w:r>
          </w:p>
        </w:tc>
        <w:tc>
          <w:tcPr>
            <w:tcW w:w="2259" w:type="dxa"/>
          </w:tcPr>
          <w:p w14:paraId="71A35B1D" w14:textId="77777777" w:rsidR="00BB3F00" w:rsidRPr="00486BDD" w:rsidRDefault="00BB3F00" w:rsidP="00BB3F00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Мужчины, женщины</w:t>
            </w:r>
          </w:p>
          <w:p w14:paraId="22EB68F0" w14:textId="77777777" w:rsidR="00BB3F00" w:rsidRPr="00486BDD" w:rsidRDefault="00BB3F00" w:rsidP="00BB3F00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Взрослые</w:t>
            </w:r>
          </w:p>
          <w:p w14:paraId="3C258D57" w14:textId="77777777" w:rsidR="00BB3F00" w:rsidRPr="00486BDD" w:rsidRDefault="00BB3F00" w:rsidP="00BB3F00">
            <w:pPr>
              <w:ind w:firstLine="0"/>
              <w:jc w:val="center"/>
              <w:rPr>
                <w:sz w:val="24"/>
                <w:szCs w:val="24"/>
              </w:rPr>
            </w:pPr>
            <w:r w:rsidRPr="00486BDD">
              <w:rPr>
                <w:sz w:val="24"/>
                <w:szCs w:val="24"/>
              </w:rPr>
              <w:t>Русскоязычные</w:t>
            </w:r>
          </w:p>
          <w:p w14:paraId="534BAEB1" w14:textId="4F5EE999" w:rsidR="00985E14" w:rsidRPr="00486BDD" w:rsidRDefault="00BB3F00" w:rsidP="00BB3F00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едний</w:t>
            </w:r>
            <w:r w:rsidRPr="00486BDD">
              <w:rPr>
                <w:sz w:val="24"/>
                <w:szCs w:val="24"/>
              </w:rPr>
              <w:t xml:space="preserve"> уровень владения компьютером</w:t>
            </w:r>
          </w:p>
        </w:tc>
      </w:tr>
      <w:tr w:rsidR="00295E9C" w14:paraId="7987AD5F" w14:textId="19799D09" w:rsidTr="007954D3">
        <w:tc>
          <w:tcPr>
            <w:tcW w:w="1657" w:type="dxa"/>
          </w:tcPr>
          <w:p w14:paraId="00297352" w14:textId="799C2F3E" w:rsidR="009E63C4" w:rsidRPr="00486BDD" w:rsidRDefault="009E63C4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онно целевая среда</w:t>
            </w:r>
          </w:p>
        </w:tc>
        <w:tc>
          <w:tcPr>
            <w:tcW w:w="3044" w:type="dxa"/>
          </w:tcPr>
          <w:p w14:paraId="6477BF3B" w14:textId="3CB1BEBC" w:rsidR="009E63C4" w:rsidRDefault="009E63C4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изводственная необходимость, не ругаться, стараться что-то делать</w:t>
            </w:r>
          </w:p>
          <w:p w14:paraId="5139AF36" w14:textId="36971318" w:rsidR="009E63C4" w:rsidRPr="00486BDD" w:rsidRDefault="009E63C4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тивация к обучению высокая</w:t>
            </w:r>
          </w:p>
        </w:tc>
        <w:tc>
          <w:tcPr>
            <w:tcW w:w="2385" w:type="dxa"/>
          </w:tcPr>
          <w:p w14:paraId="2D037AB8" w14:textId="2816381F" w:rsidR="009E63C4" w:rsidRPr="00486BDD" w:rsidRDefault="002B5DB7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Желание ускорить получение услуги</w:t>
            </w:r>
            <w:r w:rsidR="005C3014">
              <w:rPr>
                <w:sz w:val="24"/>
                <w:szCs w:val="24"/>
              </w:rPr>
              <w:t xml:space="preserve">, получение ответа на услугу, </w:t>
            </w:r>
            <w:r w:rsidR="00E0425E">
              <w:rPr>
                <w:sz w:val="24"/>
                <w:szCs w:val="24"/>
              </w:rPr>
              <w:t>быстрое присвоение заявки статус</w:t>
            </w:r>
          </w:p>
        </w:tc>
        <w:tc>
          <w:tcPr>
            <w:tcW w:w="2259" w:type="dxa"/>
          </w:tcPr>
          <w:p w14:paraId="1B959A97" w14:textId="77777777" w:rsidR="009E63C4" w:rsidRDefault="009E63C4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ямая производственная необходимость, не ругаться, стараться что-то делать</w:t>
            </w:r>
          </w:p>
          <w:p w14:paraId="698A28DA" w14:textId="4EE04DD5" w:rsidR="009E63C4" w:rsidRPr="00486BDD" w:rsidRDefault="009E63C4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Мотивация к обучению средняя</w:t>
            </w:r>
          </w:p>
        </w:tc>
      </w:tr>
      <w:tr w:rsidR="00295E9C" w14:paraId="7E637838" w14:textId="744E1114" w:rsidTr="007954D3">
        <w:tc>
          <w:tcPr>
            <w:tcW w:w="1657" w:type="dxa"/>
          </w:tcPr>
          <w:p w14:paraId="65130F1E" w14:textId="4C5B3713" w:rsidR="009E63C4" w:rsidRPr="00486BDD" w:rsidRDefault="00E0425E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Навыки и умения</w:t>
            </w:r>
          </w:p>
        </w:tc>
        <w:tc>
          <w:tcPr>
            <w:tcW w:w="3044" w:type="dxa"/>
          </w:tcPr>
          <w:p w14:paraId="2737EA9C" w14:textId="11146D1A" w:rsidR="009E63C4" w:rsidRPr="00486BDD" w:rsidRDefault="00E0425E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ы иметь опыт работы с базами данных, умение её модернизировать, дополнять новыми функциями</w:t>
            </w:r>
          </w:p>
        </w:tc>
        <w:tc>
          <w:tcPr>
            <w:tcW w:w="2385" w:type="dxa"/>
          </w:tcPr>
          <w:p w14:paraId="27302E0D" w14:textId="128CDFB0" w:rsidR="009E63C4" w:rsidRPr="00486BDD" w:rsidRDefault="003016C8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владения компьютером, как базовый пользователь. Понимание работы приложения</w:t>
            </w:r>
          </w:p>
        </w:tc>
        <w:tc>
          <w:tcPr>
            <w:tcW w:w="2259" w:type="dxa"/>
          </w:tcPr>
          <w:p w14:paraId="71F21CF4" w14:textId="2E158D69" w:rsidR="009E63C4" w:rsidRPr="00486BDD" w:rsidRDefault="005D221D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мение грамотно писать, отвечать без синтаксических и пунктуационных ошибок, умение владения компьютером</w:t>
            </w:r>
          </w:p>
        </w:tc>
      </w:tr>
      <w:tr w:rsidR="00295E9C" w14:paraId="6065BD56" w14:textId="704DC409" w:rsidTr="007954D3">
        <w:tc>
          <w:tcPr>
            <w:tcW w:w="1657" w:type="dxa"/>
          </w:tcPr>
          <w:p w14:paraId="4907F1D5" w14:textId="106E5D89" w:rsidR="009E63C4" w:rsidRPr="00486BDD" w:rsidRDefault="00E0425E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ребования к ПО ИС</w:t>
            </w:r>
          </w:p>
        </w:tc>
        <w:tc>
          <w:tcPr>
            <w:tcW w:w="3044" w:type="dxa"/>
          </w:tcPr>
          <w:p w14:paraId="6FE34830" w14:textId="77777777" w:rsidR="009E63C4" w:rsidRDefault="003464E6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использования клиент-серверного приложения, которое является открытым</w:t>
            </w:r>
            <w:r w:rsidR="00330C58">
              <w:rPr>
                <w:sz w:val="24"/>
                <w:szCs w:val="24"/>
              </w:rPr>
              <w:t xml:space="preserve"> и предоставляет обмен данными между пользователем и приложением.</w:t>
            </w:r>
          </w:p>
          <w:p w14:paraId="79C6773F" w14:textId="77777777" w:rsidR="00330C58" w:rsidRDefault="0049624A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 сортировки и приоритета заявок для работы с пользователем</w:t>
            </w:r>
          </w:p>
          <w:p w14:paraId="50D54B06" w14:textId="377548F0" w:rsidR="00DE704E" w:rsidRPr="00486BDD" w:rsidRDefault="0049624A" w:rsidP="00DE7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беспечение быстрого отклика между сервером и клиентом, чтобы пользователь </w:t>
            </w:r>
            <w:r w:rsidR="00DE704E">
              <w:rPr>
                <w:sz w:val="24"/>
                <w:szCs w:val="24"/>
              </w:rPr>
              <w:t>быстро получал ответ на заявку</w:t>
            </w:r>
          </w:p>
        </w:tc>
        <w:tc>
          <w:tcPr>
            <w:tcW w:w="2385" w:type="dxa"/>
          </w:tcPr>
          <w:p w14:paraId="7DD7D946" w14:textId="77777777" w:rsidR="009E63C4" w:rsidRDefault="00DE704E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озможность осуществления </w:t>
            </w:r>
            <w:r w:rsidR="00200CC4">
              <w:rPr>
                <w:sz w:val="24"/>
                <w:szCs w:val="24"/>
              </w:rPr>
              <w:t>авторизации и перехода к окну для подачи заявки, а также своевременного ответа для вывода в соответствующее окно.</w:t>
            </w:r>
          </w:p>
          <w:p w14:paraId="21AC0C6F" w14:textId="12C7BAFA" w:rsidR="00200CC4" w:rsidRPr="00486BDD" w:rsidRDefault="00A57456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беспечение работы</w:t>
            </w:r>
            <w:r w:rsidR="00CA004C">
              <w:rPr>
                <w:sz w:val="24"/>
                <w:szCs w:val="24"/>
              </w:rPr>
              <w:t xml:space="preserve"> приложения, которое работает без прерываний</w:t>
            </w:r>
          </w:p>
        </w:tc>
        <w:tc>
          <w:tcPr>
            <w:tcW w:w="2259" w:type="dxa"/>
          </w:tcPr>
          <w:p w14:paraId="53EBC486" w14:textId="77777777" w:rsidR="009E63C4" w:rsidRDefault="00CA004C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получения данных заявок, вывода</w:t>
            </w:r>
            <w:r w:rsidR="00C72E45">
              <w:rPr>
                <w:sz w:val="24"/>
                <w:szCs w:val="24"/>
              </w:rPr>
              <w:t xml:space="preserve"> окон с данными о заявках</w:t>
            </w:r>
          </w:p>
          <w:p w14:paraId="1CE0D9E4" w14:textId="77777777" w:rsidR="00C72E45" w:rsidRDefault="00C72E45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можность добавления комментариев и материалов</w:t>
            </w:r>
            <w:r w:rsidR="0094720B">
              <w:rPr>
                <w:sz w:val="24"/>
                <w:szCs w:val="24"/>
              </w:rPr>
              <w:t>.</w:t>
            </w:r>
          </w:p>
          <w:p w14:paraId="72666FCC" w14:textId="3149CBAE" w:rsidR="0094720B" w:rsidRPr="00486BDD" w:rsidRDefault="0094720B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ация работы </w:t>
            </w:r>
            <w:proofErr w:type="spellStart"/>
            <w:r>
              <w:rPr>
                <w:sz w:val="24"/>
                <w:szCs w:val="24"/>
              </w:rPr>
              <w:t>тикетов</w:t>
            </w:r>
            <w:proofErr w:type="spellEnd"/>
            <w:r>
              <w:rPr>
                <w:sz w:val="24"/>
                <w:szCs w:val="24"/>
              </w:rPr>
              <w:t xml:space="preserve"> для распределения дальнейших заявок и показа приоритета важности</w:t>
            </w:r>
          </w:p>
        </w:tc>
      </w:tr>
      <w:tr w:rsidR="00295E9C" w14:paraId="12C580E4" w14:textId="5EDBDFEA" w:rsidTr="007954D3">
        <w:tc>
          <w:tcPr>
            <w:tcW w:w="1657" w:type="dxa"/>
          </w:tcPr>
          <w:p w14:paraId="3A1D833B" w14:textId="4FB45830" w:rsidR="009E63C4" w:rsidRPr="00486BDD" w:rsidRDefault="0094720B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чи пользователя</w:t>
            </w:r>
          </w:p>
        </w:tc>
        <w:tc>
          <w:tcPr>
            <w:tcW w:w="3044" w:type="dxa"/>
          </w:tcPr>
          <w:p w14:paraId="0829D7A1" w14:textId="77777777" w:rsidR="009E63C4" w:rsidRDefault="00CF3256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</w:t>
            </w:r>
            <w:r w:rsidRPr="00CF32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изменение</w:t>
            </w:r>
            <w:r w:rsidRPr="00CF32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удаление информации по заявкам</w:t>
            </w:r>
            <w:r w:rsidRPr="00CF3256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клиентам</w:t>
            </w:r>
          </w:p>
          <w:p w14:paraId="292624B8" w14:textId="77777777" w:rsidR="00634458" w:rsidRDefault="00634458" w:rsidP="0063445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бэкапа, которое передается в архив для дальнейшего хранения</w:t>
            </w:r>
          </w:p>
          <w:p w14:paraId="194032FF" w14:textId="73B6068C" w:rsidR="00295E9C" w:rsidRPr="00CF3256" w:rsidRDefault="00295E9C" w:rsidP="00634458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2385" w:type="dxa"/>
          </w:tcPr>
          <w:p w14:paraId="53014B10" w14:textId="77777777" w:rsidR="009E63C4" w:rsidRDefault="00634458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мотр</w:t>
            </w:r>
            <w:r w:rsidRPr="00295E9C">
              <w:rPr>
                <w:sz w:val="24"/>
                <w:szCs w:val="24"/>
              </w:rPr>
              <w:t>/</w:t>
            </w:r>
            <w:r>
              <w:rPr>
                <w:sz w:val="24"/>
                <w:szCs w:val="24"/>
              </w:rPr>
              <w:t>создание</w:t>
            </w:r>
            <w:r w:rsidR="00295E9C">
              <w:rPr>
                <w:sz w:val="24"/>
                <w:szCs w:val="24"/>
              </w:rPr>
              <w:t xml:space="preserve"> и удаления заявки</w:t>
            </w:r>
          </w:p>
          <w:p w14:paraId="68E761BE" w14:textId="77777777" w:rsidR="00295E9C" w:rsidRDefault="00295E9C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смотр оставленных заявок</w:t>
            </w:r>
          </w:p>
          <w:p w14:paraId="4EF11BD4" w14:textId="34D1E7CA" w:rsidR="00295E9C" w:rsidRPr="00634458" w:rsidRDefault="00295E9C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писание ответа на заявку в случае </w:t>
            </w:r>
            <w:r>
              <w:rPr>
                <w:sz w:val="24"/>
                <w:szCs w:val="24"/>
              </w:rPr>
              <w:lastRenderedPageBreak/>
              <w:t>неудовлетворительного результат</w:t>
            </w:r>
          </w:p>
        </w:tc>
        <w:tc>
          <w:tcPr>
            <w:tcW w:w="2259" w:type="dxa"/>
          </w:tcPr>
          <w:p w14:paraId="0996FFAE" w14:textId="77777777" w:rsidR="009E63C4" w:rsidRDefault="002C3FDC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Просмотр всех заявок, которые пишут пользователи</w:t>
            </w:r>
          </w:p>
          <w:p w14:paraId="342A091F" w14:textId="43A66CDB" w:rsidR="002C3FDC" w:rsidRPr="002C3FDC" w:rsidRDefault="002C3FDC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сание</w:t>
            </w:r>
            <w:r>
              <w:rPr>
                <w:sz w:val="24"/>
                <w:szCs w:val="24"/>
                <w:lang w:val="en-US"/>
              </w:rPr>
              <w:t>/</w:t>
            </w:r>
            <w:r>
              <w:rPr>
                <w:sz w:val="24"/>
                <w:szCs w:val="24"/>
              </w:rPr>
              <w:t xml:space="preserve">изменение </w:t>
            </w:r>
            <w:r w:rsidR="002C171B">
              <w:rPr>
                <w:sz w:val="24"/>
                <w:szCs w:val="24"/>
              </w:rPr>
              <w:t>заявки</w:t>
            </w:r>
          </w:p>
        </w:tc>
      </w:tr>
      <w:tr w:rsidR="00295E9C" w14:paraId="272BCB5E" w14:textId="4BACC06E" w:rsidTr="007954D3">
        <w:tc>
          <w:tcPr>
            <w:tcW w:w="1657" w:type="dxa"/>
          </w:tcPr>
          <w:p w14:paraId="3DEE5B62" w14:textId="6BF0F482" w:rsidR="009E63C4" w:rsidRPr="00486BDD" w:rsidRDefault="002C171B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бочая среда</w:t>
            </w:r>
          </w:p>
        </w:tc>
        <w:tc>
          <w:tcPr>
            <w:tcW w:w="3044" w:type="dxa"/>
          </w:tcPr>
          <w:p w14:paraId="7C348D0C" w14:textId="6D8B4D5F" w:rsidR="009E63C4" w:rsidRPr="00486BDD" w:rsidRDefault="002C171B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ированные ПК, глобальная сеть, ключи доступа для получения информации, а также ролей пользователей</w:t>
            </w:r>
          </w:p>
        </w:tc>
        <w:tc>
          <w:tcPr>
            <w:tcW w:w="2385" w:type="dxa"/>
          </w:tcPr>
          <w:p w14:paraId="07140C62" w14:textId="7CB74D8F" w:rsidR="009E63C4" w:rsidRPr="00486BDD" w:rsidRDefault="002C171B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тандартизированные ПК, </w:t>
            </w:r>
            <w:r w:rsidR="007954D3">
              <w:rPr>
                <w:sz w:val="24"/>
                <w:szCs w:val="24"/>
              </w:rPr>
              <w:t>специальные возможности для добавления заявок</w:t>
            </w:r>
          </w:p>
        </w:tc>
        <w:tc>
          <w:tcPr>
            <w:tcW w:w="2259" w:type="dxa"/>
          </w:tcPr>
          <w:p w14:paraId="3D5F1174" w14:textId="333870CA" w:rsidR="009E63C4" w:rsidRPr="00486BDD" w:rsidRDefault="007954D3" w:rsidP="009E63C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ндартизированные ПК, специальные возможности для написания ответа на заявку</w:t>
            </w:r>
          </w:p>
        </w:tc>
      </w:tr>
    </w:tbl>
    <w:p w14:paraId="5562F1CF" w14:textId="62BA4D0B" w:rsidR="008F5106" w:rsidRDefault="00C02417" w:rsidP="00C02417">
      <w:pPr>
        <w:ind w:firstLine="0"/>
      </w:pPr>
      <w:r>
        <w:t xml:space="preserve"> </w:t>
      </w:r>
    </w:p>
    <w:p w14:paraId="2D3207A8" w14:textId="502C3588" w:rsidR="00C02417" w:rsidRDefault="008F5106" w:rsidP="00814A48">
      <w:r>
        <w:t xml:space="preserve">2. </w:t>
      </w:r>
      <w:r w:rsidR="00C02417">
        <w:t>Выполнить этапы предварительного и высокоуровневого проектирования при</w:t>
      </w:r>
      <w:r w:rsidR="007361F8">
        <w:t xml:space="preserve"> </w:t>
      </w:r>
      <w:r w:rsidR="00C02417">
        <w:t>разработке пользовательского интерфейса приложения для предметной области,</w:t>
      </w:r>
      <w:r w:rsidR="007361F8">
        <w:t xml:space="preserve"> </w:t>
      </w:r>
      <w:r w:rsidR="00C02417">
        <w:t>соответствующей теме КП.</w:t>
      </w:r>
    </w:p>
    <w:p w14:paraId="418FD708" w14:textId="367B52B5" w:rsidR="00C02417" w:rsidRDefault="00C02417" w:rsidP="00814A48">
      <w:r>
        <w:t>2.1. Определите функциональность приложения, исходя из целей и задач</w:t>
      </w:r>
      <w:r w:rsidR="00814A48">
        <w:t xml:space="preserve"> </w:t>
      </w:r>
      <w:r>
        <w:t>пользователей (смотри стр.4).</w:t>
      </w:r>
    </w:p>
    <w:p w14:paraId="000C6945" w14:textId="77777777" w:rsidR="0049597B" w:rsidRDefault="0049597B" w:rsidP="00814A48">
      <w:r>
        <w:t xml:space="preserve">Функционал профиля администратора. </w:t>
      </w:r>
      <w:r w:rsidRPr="008F5106">
        <w:t>Исходя из задач этой категории пользователей, можно сформировать следующий перечень функций необходимых в приложении:</w:t>
      </w:r>
    </w:p>
    <w:p w14:paraId="772F3409" w14:textId="49B9671A" w:rsidR="0049597B" w:rsidRDefault="0049597B" w:rsidP="00814A48">
      <w:pPr>
        <w:pStyle w:val="a3"/>
        <w:numPr>
          <w:ilvl w:val="0"/>
          <w:numId w:val="17"/>
        </w:numPr>
      </w:pPr>
      <w:r>
        <w:t xml:space="preserve">- </w:t>
      </w:r>
      <w:r w:rsidR="00B4153F">
        <w:t>Возможность п</w:t>
      </w:r>
      <w:r>
        <w:t>росмотр</w:t>
      </w:r>
      <w:r w:rsidR="00B4153F">
        <w:t xml:space="preserve">а текущих </w:t>
      </w:r>
      <w:r>
        <w:t>заявок (1)</w:t>
      </w:r>
    </w:p>
    <w:p w14:paraId="68EC3168" w14:textId="0161CF45" w:rsidR="0049597B" w:rsidRDefault="0049597B" w:rsidP="00814A48">
      <w:pPr>
        <w:pStyle w:val="a3"/>
        <w:numPr>
          <w:ilvl w:val="0"/>
          <w:numId w:val="17"/>
        </w:numPr>
      </w:pPr>
      <w:r>
        <w:t xml:space="preserve">- </w:t>
      </w:r>
      <w:r w:rsidR="00B4153F">
        <w:t>Возможность и</w:t>
      </w:r>
      <w:r>
        <w:t>зменение</w:t>
      </w:r>
      <w:r w:rsidR="00F55326">
        <w:t xml:space="preserve"> текущих</w:t>
      </w:r>
      <w:r>
        <w:t xml:space="preserve"> заявок (2)</w:t>
      </w:r>
    </w:p>
    <w:p w14:paraId="48305F3D" w14:textId="490E2346" w:rsidR="0049597B" w:rsidRDefault="0049597B" w:rsidP="00814A48">
      <w:pPr>
        <w:pStyle w:val="a3"/>
        <w:numPr>
          <w:ilvl w:val="0"/>
          <w:numId w:val="17"/>
        </w:numPr>
      </w:pPr>
      <w:r>
        <w:t xml:space="preserve">- </w:t>
      </w:r>
      <w:r w:rsidR="00F55326">
        <w:t>Возможность у</w:t>
      </w:r>
      <w:r>
        <w:t>далени</w:t>
      </w:r>
      <w:r w:rsidR="00F55326">
        <w:t>я</w:t>
      </w:r>
      <w:r>
        <w:t xml:space="preserve"> заявок (3)</w:t>
      </w:r>
    </w:p>
    <w:p w14:paraId="02C275B0" w14:textId="77777777" w:rsidR="0049597B" w:rsidRDefault="0049597B" w:rsidP="00814A48">
      <w:pPr>
        <w:pStyle w:val="a3"/>
        <w:numPr>
          <w:ilvl w:val="0"/>
          <w:numId w:val="17"/>
        </w:numPr>
      </w:pPr>
      <w:r>
        <w:t>- Регистрация пользователей в БД (4)</w:t>
      </w:r>
    </w:p>
    <w:p w14:paraId="7929A232" w14:textId="77777777" w:rsidR="0049597B" w:rsidRDefault="0049597B" w:rsidP="00814A48">
      <w:pPr>
        <w:pStyle w:val="a3"/>
        <w:numPr>
          <w:ilvl w:val="0"/>
          <w:numId w:val="17"/>
        </w:numPr>
      </w:pPr>
      <w:r>
        <w:t>- Обновление информации о пользователях (5)</w:t>
      </w:r>
    </w:p>
    <w:p w14:paraId="4D406063" w14:textId="77777777" w:rsidR="0049597B" w:rsidRDefault="0049597B" w:rsidP="00814A48">
      <w:pPr>
        <w:pStyle w:val="a3"/>
        <w:numPr>
          <w:ilvl w:val="0"/>
          <w:numId w:val="17"/>
        </w:numPr>
      </w:pPr>
      <w:r>
        <w:t>- Создание бэкапа (6)</w:t>
      </w:r>
    </w:p>
    <w:p w14:paraId="39BE8910" w14:textId="104D7737" w:rsidR="0049597B" w:rsidRDefault="0049597B" w:rsidP="00814A48">
      <w:pPr>
        <w:pStyle w:val="a3"/>
        <w:numPr>
          <w:ilvl w:val="0"/>
          <w:numId w:val="17"/>
        </w:numPr>
      </w:pPr>
      <w:r>
        <w:t>- Архивация данных (7)</w:t>
      </w:r>
    </w:p>
    <w:p w14:paraId="03675FA0" w14:textId="00F34FFF" w:rsidR="00E72880" w:rsidRDefault="00E72880" w:rsidP="00814A48">
      <w:pPr>
        <w:pStyle w:val="a3"/>
        <w:numPr>
          <w:ilvl w:val="0"/>
          <w:numId w:val="17"/>
        </w:numPr>
      </w:pPr>
      <w:r>
        <w:t>- Восстановление данных из резервной копии (для устранения сбоев или откатов) (8)</w:t>
      </w:r>
    </w:p>
    <w:p w14:paraId="2FCC3480" w14:textId="7E26C8C7" w:rsidR="00E72880" w:rsidRDefault="00E72880" w:rsidP="00814A48">
      <w:pPr>
        <w:pStyle w:val="a3"/>
        <w:numPr>
          <w:ilvl w:val="0"/>
          <w:numId w:val="17"/>
        </w:numPr>
      </w:pPr>
      <w:r>
        <w:t>- Управление ролями пользователей (назначение ролей: пользователь, оператор, администратор) (9)</w:t>
      </w:r>
    </w:p>
    <w:p w14:paraId="4806CEE4" w14:textId="29DAA8A5" w:rsidR="00E72880" w:rsidRDefault="00E72880" w:rsidP="00814A48">
      <w:pPr>
        <w:pStyle w:val="a3"/>
        <w:numPr>
          <w:ilvl w:val="0"/>
          <w:numId w:val="17"/>
        </w:numPr>
      </w:pPr>
      <w:r>
        <w:lastRenderedPageBreak/>
        <w:t>- Анализ производительности и характеристик БД (просмотр отчетов о времени отклика, количестве записей, скорости передачи данных) (10)</w:t>
      </w:r>
    </w:p>
    <w:p w14:paraId="483BEA1A" w14:textId="4FB7DED0" w:rsidR="00E72880" w:rsidRDefault="00E72880" w:rsidP="00814A48">
      <w:pPr>
        <w:pStyle w:val="a3"/>
        <w:numPr>
          <w:ilvl w:val="0"/>
          <w:numId w:val="17"/>
        </w:numPr>
      </w:pPr>
      <w:r>
        <w:t>- Просмотр и изменение расширенной информации о пользователях (контактные данные, статус, логин, пароль) (11)</w:t>
      </w:r>
    </w:p>
    <w:p w14:paraId="3D90C927" w14:textId="5857DC2D" w:rsidR="00E72880" w:rsidRDefault="00E72880" w:rsidP="00814A48">
      <w:pPr>
        <w:pStyle w:val="a3"/>
        <w:numPr>
          <w:ilvl w:val="0"/>
          <w:numId w:val="17"/>
        </w:numPr>
      </w:pPr>
      <w:r>
        <w:t>- Настройка политики архивации и бэкапов (частота, объем, метки архивации) (12)</w:t>
      </w:r>
    </w:p>
    <w:p w14:paraId="7681B19C" w14:textId="607EEC63" w:rsidR="00E72880" w:rsidRDefault="00E72880" w:rsidP="00814A48">
      <w:pPr>
        <w:pStyle w:val="a3"/>
        <w:numPr>
          <w:ilvl w:val="0"/>
          <w:numId w:val="17"/>
        </w:numPr>
      </w:pPr>
      <w:r>
        <w:t>- Управление метаданными и дополнительными атрибутами заявок и пользователей (13)</w:t>
      </w:r>
    </w:p>
    <w:p w14:paraId="06E33DEB" w14:textId="5252F3ED" w:rsidR="00E72880" w:rsidRDefault="00E72880" w:rsidP="00814A48">
      <w:pPr>
        <w:pStyle w:val="a3"/>
        <w:numPr>
          <w:ilvl w:val="0"/>
          <w:numId w:val="17"/>
        </w:numPr>
      </w:pPr>
      <w:r>
        <w:t xml:space="preserve">- Экспорт и импорт данных (для переноса между системами или </w:t>
      </w:r>
      <w:proofErr w:type="gramStart"/>
      <w:r>
        <w:t>анализов)  (</w:t>
      </w:r>
      <w:proofErr w:type="gramEnd"/>
      <w:r>
        <w:t>14)</w:t>
      </w:r>
    </w:p>
    <w:p w14:paraId="5D9CEF25" w14:textId="77777777" w:rsidR="0049597B" w:rsidRDefault="0049597B" w:rsidP="00814A48">
      <w:r>
        <w:t xml:space="preserve">Функционал профиля пользователя. </w:t>
      </w:r>
      <w:r w:rsidRPr="008F5106">
        <w:t>Исходя из задач этой категории пользователей, можно сформировать следующий перечень функций необходимых в приложении:</w:t>
      </w:r>
    </w:p>
    <w:p w14:paraId="688F5174" w14:textId="77777777" w:rsidR="0049597B" w:rsidRDefault="0049597B" w:rsidP="00814A48">
      <w:pPr>
        <w:pStyle w:val="a3"/>
        <w:numPr>
          <w:ilvl w:val="0"/>
          <w:numId w:val="18"/>
        </w:numPr>
      </w:pPr>
      <w:r>
        <w:t>- Создание заявки (1)</w:t>
      </w:r>
    </w:p>
    <w:p w14:paraId="5D34C860" w14:textId="77777777" w:rsidR="0049597B" w:rsidRDefault="0049597B" w:rsidP="00814A48">
      <w:pPr>
        <w:pStyle w:val="a3"/>
        <w:numPr>
          <w:ilvl w:val="0"/>
          <w:numId w:val="18"/>
        </w:numPr>
      </w:pPr>
      <w:r>
        <w:t>- Просмотр заявки (2)</w:t>
      </w:r>
    </w:p>
    <w:p w14:paraId="4CF7E0AB" w14:textId="77777777" w:rsidR="0049597B" w:rsidRDefault="0049597B" w:rsidP="00814A48">
      <w:pPr>
        <w:pStyle w:val="a3"/>
        <w:numPr>
          <w:ilvl w:val="0"/>
          <w:numId w:val="18"/>
        </w:numPr>
      </w:pPr>
      <w:r>
        <w:t>- Просмотр ответа на заявку (3)</w:t>
      </w:r>
    </w:p>
    <w:p w14:paraId="5C72D922" w14:textId="31660EA5" w:rsidR="0049597B" w:rsidRDefault="0049597B" w:rsidP="00814A48">
      <w:pPr>
        <w:pStyle w:val="a3"/>
        <w:numPr>
          <w:ilvl w:val="0"/>
          <w:numId w:val="18"/>
        </w:numPr>
      </w:pPr>
      <w:r>
        <w:t>- Возможность ответа на заявку (4)</w:t>
      </w:r>
    </w:p>
    <w:p w14:paraId="334CAA15" w14:textId="6596AEA1" w:rsidR="00221198" w:rsidRDefault="00221198" w:rsidP="00814A48">
      <w:pPr>
        <w:pStyle w:val="a3"/>
        <w:numPr>
          <w:ilvl w:val="0"/>
          <w:numId w:val="18"/>
        </w:numPr>
      </w:pPr>
      <w:r w:rsidRPr="00221198">
        <w:t>-</w:t>
      </w:r>
      <w:r>
        <w:t xml:space="preserve"> Написание в поддержку по работе функционала (5)</w:t>
      </w:r>
    </w:p>
    <w:p w14:paraId="38BEFA9B" w14:textId="5811576A" w:rsidR="00052D35" w:rsidRDefault="00052D35" w:rsidP="00814A48">
      <w:pPr>
        <w:pStyle w:val="a3"/>
        <w:numPr>
          <w:ilvl w:val="0"/>
          <w:numId w:val="18"/>
        </w:numPr>
      </w:pPr>
      <w:r>
        <w:t>- Возможность прикрепления файлов (скриншотов, документов) к заявке для наглядности проблемы (6)</w:t>
      </w:r>
    </w:p>
    <w:p w14:paraId="11A0DEE2" w14:textId="78FACFDB" w:rsidR="00052D35" w:rsidRDefault="00052D35" w:rsidP="00814A48">
      <w:pPr>
        <w:pStyle w:val="a3"/>
        <w:numPr>
          <w:ilvl w:val="0"/>
          <w:numId w:val="18"/>
        </w:numPr>
      </w:pPr>
      <w:r>
        <w:t>- Возможность просматривать статус заявки (новая, в обработке, решена, закрыта) (7)</w:t>
      </w:r>
    </w:p>
    <w:p w14:paraId="63933E05" w14:textId="139B93AE" w:rsidR="00052D35" w:rsidRDefault="00052D35" w:rsidP="00814A48">
      <w:pPr>
        <w:pStyle w:val="a3"/>
        <w:numPr>
          <w:ilvl w:val="0"/>
          <w:numId w:val="18"/>
        </w:numPr>
      </w:pPr>
      <w:r>
        <w:t>- Возможность закрыть заявку после решения (при подтверждении пользователем) (8)</w:t>
      </w:r>
    </w:p>
    <w:p w14:paraId="22BF2F51" w14:textId="22E9172C" w:rsidR="00052D35" w:rsidRDefault="00052D35" w:rsidP="00814A48">
      <w:pPr>
        <w:pStyle w:val="a3"/>
        <w:numPr>
          <w:ilvl w:val="0"/>
          <w:numId w:val="18"/>
        </w:numPr>
      </w:pPr>
      <w:r>
        <w:t>- Возможность редактировать свою контактную информацию и предпочтения в профиле (9)</w:t>
      </w:r>
    </w:p>
    <w:p w14:paraId="60B6441B" w14:textId="7D8FFED5" w:rsidR="00221198" w:rsidRPr="00221198" w:rsidRDefault="00052D35" w:rsidP="00814A48">
      <w:pPr>
        <w:pStyle w:val="a3"/>
        <w:numPr>
          <w:ilvl w:val="0"/>
          <w:numId w:val="18"/>
        </w:numPr>
      </w:pPr>
      <w:r>
        <w:t>- Получать уведомления о статусе заявки или новом ответе (e-</w:t>
      </w:r>
      <w:proofErr w:type="spellStart"/>
      <w:r>
        <w:t>mail</w:t>
      </w:r>
      <w:proofErr w:type="spellEnd"/>
      <w:r>
        <w:t xml:space="preserve">, </w:t>
      </w:r>
      <w:proofErr w:type="spellStart"/>
      <w:r>
        <w:t>push</w:t>
      </w:r>
      <w:proofErr w:type="spellEnd"/>
      <w:r>
        <w:t>-уведомления) (10)</w:t>
      </w:r>
    </w:p>
    <w:p w14:paraId="3D00E576" w14:textId="77777777" w:rsidR="0049597B" w:rsidRDefault="0049597B" w:rsidP="00814A48">
      <w:r>
        <w:lastRenderedPageBreak/>
        <w:t xml:space="preserve">Функционал профиля оператора поддержки. </w:t>
      </w:r>
      <w:r w:rsidRPr="008F5106">
        <w:t>Исходя из задач этой категории пользователей, можно сформировать следующий перечень функций необходимых в приложении:</w:t>
      </w:r>
    </w:p>
    <w:p w14:paraId="666FC039" w14:textId="1BE6DF9C" w:rsidR="0049597B" w:rsidRDefault="0049597B" w:rsidP="00814A48">
      <w:pPr>
        <w:pStyle w:val="a3"/>
        <w:numPr>
          <w:ilvl w:val="0"/>
          <w:numId w:val="19"/>
        </w:numPr>
      </w:pPr>
      <w:r>
        <w:t>- Ответ на заявк</w:t>
      </w:r>
      <w:r w:rsidR="00F55326">
        <w:t>у пользователя, которую он написал</w:t>
      </w:r>
      <w:r>
        <w:t xml:space="preserve"> (1)</w:t>
      </w:r>
    </w:p>
    <w:p w14:paraId="682E3B2C" w14:textId="3A65652F" w:rsidR="0049597B" w:rsidRDefault="0049597B" w:rsidP="00814A48">
      <w:pPr>
        <w:pStyle w:val="a3"/>
        <w:numPr>
          <w:ilvl w:val="0"/>
          <w:numId w:val="19"/>
        </w:numPr>
      </w:pPr>
      <w:r>
        <w:t xml:space="preserve">- Присвоение </w:t>
      </w:r>
      <w:proofErr w:type="spellStart"/>
      <w:r>
        <w:t>тикета</w:t>
      </w:r>
      <w:proofErr w:type="spellEnd"/>
      <w:r>
        <w:t xml:space="preserve"> для каждо</w:t>
      </w:r>
      <w:r w:rsidR="00F55326">
        <w:t>й заявки</w:t>
      </w:r>
      <w:r>
        <w:t xml:space="preserve"> (2)</w:t>
      </w:r>
    </w:p>
    <w:p w14:paraId="63E26A14" w14:textId="18301F27" w:rsidR="0049597B" w:rsidRDefault="0049597B" w:rsidP="00814A48">
      <w:pPr>
        <w:pStyle w:val="a3"/>
        <w:numPr>
          <w:ilvl w:val="0"/>
          <w:numId w:val="19"/>
        </w:numPr>
      </w:pPr>
      <w:r>
        <w:t>- Определение важности для заявки (3)</w:t>
      </w:r>
    </w:p>
    <w:p w14:paraId="3B2DCF0A" w14:textId="7DD8457E" w:rsidR="00052D35" w:rsidRDefault="00052D35" w:rsidP="00814A48">
      <w:pPr>
        <w:pStyle w:val="a3"/>
        <w:numPr>
          <w:ilvl w:val="0"/>
          <w:numId w:val="19"/>
        </w:numPr>
      </w:pPr>
      <w:r>
        <w:t>- Добавление комментариев и материалов к заявке (например, руководства, FAQ-ссылки) (4)</w:t>
      </w:r>
    </w:p>
    <w:p w14:paraId="676C735E" w14:textId="0BDCD2B1" w:rsidR="00052D35" w:rsidRDefault="00052D35" w:rsidP="00814A48">
      <w:pPr>
        <w:pStyle w:val="a3"/>
        <w:numPr>
          <w:ilvl w:val="0"/>
          <w:numId w:val="19"/>
        </w:numPr>
      </w:pPr>
      <w:r>
        <w:t>- Изменение статуса заявки (новая, в работе, эскалация, решена, закрыта) (5)</w:t>
      </w:r>
    </w:p>
    <w:p w14:paraId="4692DAF4" w14:textId="1F903CC2" w:rsidR="00052D35" w:rsidRDefault="00052D35" w:rsidP="00814A48">
      <w:pPr>
        <w:pStyle w:val="a3"/>
        <w:numPr>
          <w:ilvl w:val="0"/>
          <w:numId w:val="19"/>
        </w:numPr>
      </w:pPr>
      <w:r>
        <w:t>- Эскалация заявки на следующий уровень поддержки или к администратору при необходимости (6)</w:t>
      </w:r>
    </w:p>
    <w:p w14:paraId="0AE69B82" w14:textId="27A1B92A" w:rsidR="00052D35" w:rsidRDefault="00052D35" w:rsidP="00814A48">
      <w:pPr>
        <w:pStyle w:val="a3"/>
        <w:numPr>
          <w:ilvl w:val="0"/>
          <w:numId w:val="19"/>
        </w:numPr>
      </w:pPr>
      <w:r>
        <w:t>- Просмотр истории обработки заявки (лог изменений, комментарии предыдущих операторов) (7)</w:t>
      </w:r>
    </w:p>
    <w:p w14:paraId="4BE88E09" w14:textId="5CCF91B3" w:rsidR="00052D35" w:rsidRDefault="00052D35" w:rsidP="00814A48">
      <w:pPr>
        <w:pStyle w:val="a3"/>
        <w:numPr>
          <w:ilvl w:val="0"/>
          <w:numId w:val="19"/>
        </w:numPr>
      </w:pPr>
      <w:r>
        <w:t>- Возможность сортировки и фильтрации поступивших заявок по критериям (важность, дата, тип проблемы) (8)</w:t>
      </w:r>
    </w:p>
    <w:p w14:paraId="339DD7DF" w14:textId="6E0A0131" w:rsidR="00052D35" w:rsidRDefault="00052D35" w:rsidP="00814A48">
      <w:pPr>
        <w:pStyle w:val="a3"/>
        <w:numPr>
          <w:ilvl w:val="0"/>
          <w:numId w:val="19"/>
        </w:numPr>
      </w:pPr>
      <w:r>
        <w:t>- Взаимодействие с очередью заявок (назначение их себе, передача коллеге, распределение нагрузки) (9)</w:t>
      </w:r>
    </w:p>
    <w:p w14:paraId="0927D2B2" w14:textId="011E328B" w:rsidR="00052D35" w:rsidRDefault="00052D35" w:rsidP="00814A48">
      <w:pPr>
        <w:pStyle w:val="a3"/>
        <w:numPr>
          <w:ilvl w:val="0"/>
          <w:numId w:val="19"/>
        </w:numPr>
      </w:pPr>
      <w:r>
        <w:t>- Ведение внутренней базы знаний (добавление типовых решений и инструкций для типичных заявок) (10)</w:t>
      </w:r>
    </w:p>
    <w:p w14:paraId="463932D6" w14:textId="77777777" w:rsidR="00C02417" w:rsidRDefault="00C02417" w:rsidP="00C02417">
      <w:pPr>
        <w:ind w:firstLine="0"/>
      </w:pPr>
      <w:r>
        <w:t>2.2. Сформируйте множество пользовательских сценариев для выделенных</w:t>
      </w:r>
    </w:p>
    <w:p w14:paraId="1B6008EC" w14:textId="77777777" w:rsidR="00C02417" w:rsidRDefault="00C02417" w:rsidP="00C02417">
      <w:pPr>
        <w:ind w:firstLine="0"/>
      </w:pPr>
      <w:r>
        <w:t>профилей пользователей (смотри стр.4). Воспользуйтесь результатами</w:t>
      </w:r>
    </w:p>
    <w:p w14:paraId="4E42FCA8" w14:textId="1C661835" w:rsidR="00C02417" w:rsidRDefault="00C02417" w:rsidP="00C02417">
      <w:pPr>
        <w:ind w:firstLine="0"/>
      </w:pPr>
      <w:r>
        <w:t>практической работы по построению DFD диаграмм.</w:t>
      </w:r>
    </w:p>
    <w:p w14:paraId="13BB6B32" w14:textId="10010C5C" w:rsidR="00F55326" w:rsidRDefault="00AF0C36" w:rsidP="00AF0C36">
      <w:pPr>
        <w:ind w:firstLine="0"/>
        <w:jc w:val="center"/>
      </w:pPr>
      <w:r w:rsidRPr="00D65C79">
        <w:rPr>
          <w:noProof/>
          <w:sz w:val="24"/>
          <w:szCs w:val="24"/>
        </w:rPr>
        <w:lastRenderedPageBreak/>
        <w:drawing>
          <wp:inline distT="0" distB="0" distL="0" distR="0" wp14:anchorId="2C35000F" wp14:editId="5C5A297D">
            <wp:extent cx="5487122" cy="352044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24086" cy="35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3CD23" w14:textId="407A9B1E" w:rsidR="00AF0C36" w:rsidRDefault="00AF0C36" w:rsidP="00AF0C3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1 – Администратор</w:t>
      </w:r>
    </w:p>
    <w:p w14:paraId="5ABE7B4E" w14:textId="0376EB96" w:rsidR="00AF0C36" w:rsidRDefault="00AF0C36" w:rsidP="00AF0C36">
      <w:pPr>
        <w:ind w:firstLine="0"/>
        <w:jc w:val="center"/>
        <w:rPr>
          <w:sz w:val="24"/>
          <w:szCs w:val="24"/>
        </w:rPr>
      </w:pPr>
      <w:r w:rsidRPr="00B63323">
        <w:rPr>
          <w:noProof/>
          <w:sz w:val="24"/>
          <w:szCs w:val="24"/>
        </w:rPr>
        <w:drawing>
          <wp:inline distT="0" distB="0" distL="0" distR="0" wp14:anchorId="7D819C41" wp14:editId="16DCF5B8">
            <wp:extent cx="5550890" cy="37642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5629" cy="378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889F0" w14:textId="1018659A" w:rsidR="00AF0C36" w:rsidRDefault="00AF0C36" w:rsidP="00AF0C3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 – Оператор поддержки</w:t>
      </w:r>
    </w:p>
    <w:p w14:paraId="12FE6BE9" w14:textId="6E4C0A27" w:rsidR="00AF0C36" w:rsidRDefault="00AF0C36" w:rsidP="00AF0C36">
      <w:pPr>
        <w:ind w:firstLine="0"/>
        <w:jc w:val="center"/>
        <w:rPr>
          <w:sz w:val="24"/>
          <w:szCs w:val="24"/>
        </w:rPr>
      </w:pPr>
      <w:r w:rsidRPr="00705736">
        <w:rPr>
          <w:noProof/>
          <w:sz w:val="24"/>
          <w:szCs w:val="24"/>
        </w:rPr>
        <w:lastRenderedPageBreak/>
        <w:drawing>
          <wp:inline distT="0" distB="0" distL="0" distR="0" wp14:anchorId="1E173100" wp14:editId="338AEF64">
            <wp:extent cx="5717688" cy="316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0220" cy="318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E6DA1" w14:textId="11D01B56" w:rsidR="00AF0C36" w:rsidRPr="00AF0C36" w:rsidRDefault="00AF0C36" w:rsidP="00AF0C3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3 - Пользователь</w:t>
      </w:r>
    </w:p>
    <w:p w14:paraId="7AE39856" w14:textId="77777777" w:rsidR="00C02417" w:rsidRDefault="00C02417" w:rsidP="00C02417">
      <w:pPr>
        <w:ind w:firstLine="0"/>
      </w:pPr>
      <w:r>
        <w:t>2.3. Определить функциональные блоки приложения, составить схему</w:t>
      </w:r>
    </w:p>
    <w:p w14:paraId="08581D3F" w14:textId="77777777" w:rsidR="00C02417" w:rsidRDefault="00C02417" w:rsidP="00C02417">
      <w:pPr>
        <w:ind w:firstLine="0"/>
      </w:pPr>
      <w:r>
        <w:t>навигационной системы для каждого пользователя информационной системы</w:t>
      </w:r>
    </w:p>
    <w:p w14:paraId="3766B30F" w14:textId="7FC78512" w:rsidR="00C02417" w:rsidRDefault="00C02417" w:rsidP="00C02417">
      <w:pPr>
        <w:ind w:firstLine="0"/>
      </w:pPr>
      <w:r>
        <w:t>(смотри стр.6 рисунок 1).</w:t>
      </w:r>
    </w:p>
    <w:p w14:paraId="2C50CAAE" w14:textId="57048694" w:rsidR="00E35E3B" w:rsidRDefault="00E35E3B" w:rsidP="00E35E3B">
      <w:r>
        <w:t xml:space="preserve">Отдельные функциональные </w:t>
      </w:r>
      <w:r w:rsidR="00C30565">
        <w:t>блоки определяются так:</w:t>
      </w:r>
    </w:p>
    <w:p w14:paraId="2E522C23" w14:textId="04B27F80" w:rsidR="00EA44B5" w:rsidRDefault="00C30565" w:rsidP="00ED58F7">
      <w:pPr>
        <w:ind w:firstLine="0"/>
      </w:pPr>
      <w:r>
        <w:t xml:space="preserve">- </w:t>
      </w:r>
      <w:r w:rsidR="00EA44B5">
        <w:t>Управление заявками</w:t>
      </w:r>
      <w:r>
        <w:t>:</w:t>
      </w:r>
    </w:p>
    <w:p w14:paraId="21740007" w14:textId="77777777" w:rsidR="00EA44B5" w:rsidRDefault="00EA44B5" w:rsidP="00C30565">
      <w:pPr>
        <w:pStyle w:val="a3"/>
        <w:numPr>
          <w:ilvl w:val="0"/>
          <w:numId w:val="13"/>
        </w:numPr>
      </w:pPr>
      <w:r>
        <w:t>Просмотр текущих заявок (Объект: Журнал заявок)</w:t>
      </w:r>
    </w:p>
    <w:p w14:paraId="7A31C0B1" w14:textId="77777777" w:rsidR="00EA44B5" w:rsidRDefault="00EA44B5" w:rsidP="00C30565">
      <w:pPr>
        <w:pStyle w:val="a3"/>
        <w:numPr>
          <w:ilvl w:val="0"/>
          <w:numId w:val="13"/>
        </w:numPr>
      </w:pPr>
      <w:r>
        <w:t>Создание заявки (Объект: Форма создания заявки)</w:t>
      </w:r>
    </w:p>
    <w:p w14:paraId="61BA3053" w14:textId="77777777" w:rsidR="00EA44B5" w:rsidRDefault="00EA44B5" w:rsidP="00C30565">
      <w:pPr>
        <w:pStyle w:val="a3"/>
        <w:numPr>
          <w:ilvl w:val="0"/>
          <w:numId w:val="13"/>
        </w:numPr>
      </w:pPr>
      <w:r>
        <w:t>Изменение заявки (Объект: Текущая заявка)</w:t>
      </w:r>
    </w:p>
    <w:p w14:paraId="3EDCBAE4" w14:textId="77777777" w:rsidR="00EA44B5" w:rsidRDefault="00EA44B5" w:rsidP="00C30565">
      <w:pPr>
        <w:pStyle w:val="a3"/>
        <w:numPr>
          <w:ilvl w:val="0"/>
          <w:numId w:val="13"/>
        </w:numPr>
      </w:pPr>
      <w:r>
        <w:t>Удаление заявки (Объект: Текущая заявка)</w:t>
      </w:r>
    </w:p>
    <w:p w14:paraId="34FA9565" w14:textId="77777777" w:rsidR="00EA44B5" w:rsidRDefault="00EA44B5" w:rsidP="00C30565">
      <w:pPr>
        <w:pStyle w:val="a3"/>
        <w:numPr>
          <w:ilvl w:val="0"/>
          <w:numId w:val="13"/>
        </w:numPr>
      </w:pPr>
      <w:r>
        <w:t>Просмотр ответа на заявку (Объект: Ответ на заявку)</w:t>
      </w:r>
    </w:p>
    <w:p w14:paraId="0C4211FF" w14:textId="77777777" w:rsidR="00EA44B5" w:rsidRDefault="00EA44B5" w:rsidP="00C30565">
      <w:pPr>
        <w:pStyle w:val="a3"/>
        <w:numPr>
          <w:ilvl w:val="0"/>
          <w:numId w:val="13"/>
        </w:numPr>
      </w:pPr>
      <w:r>
        <w:t>Ответ на заявку (Объект: Текущая заявка)</w:t>
      </w:r>
    </w:p>
    <w:p w14:paraId="1FA7717F" w14:textId="4B5162CB" w:rsidR="00EA44B5" w:rsidRDefault="00EA44B5" w:rsidP="00EA44B5">
      <w:pPr>
        <w:ind w:firstLine="0"/>
      </w:pPr>
      <w:r>
        <w:t>Экранные формы:</w:t>
      </w:r>
    </w:p>
    <w:p w14:paraId="75B9D007" w14:textId="77777777" w:rsidR="00EA44B5" w:rsidRDefault="00EA44B5" w:rsidP="00814A48">
      <w:pPr>
        <w:pStyle w:val="a3"/>
        <w:numPr>
          <w:ilvl w:val="0"/>
          <w:numId w:val="20"/>
        </w:numPr>
      </w:pPr>
      <w:r>
        <w:t>Журнал заявок</w:t>
      </w:r>
    </w:p>
    <w:p w14:paraId="746E93E7" w14:textId="77777777" w:rsidR="00EA44B5" w:rsidRDefault="00EA44B5" w:rsidP="00814A48">
      <w:pPr>
        <w:pStyle w:val="a3"/>
        <w:numPr>
          <w:ilvl w:val="0"/>
          <w:numId w:val="20"/>
        </w:numPr>
      </w:pPr>
      <w:r>
        <w:t>Создание/Редактирование заявки</w:t>
      </w:r>
    </w:p>
    <w:p w14:paraId="512CEC65" w14:textId="77777777" w:rsidR="00EA44B5" w:rsidRDefault="00EA44B5" w:rsidP="00814A48">
      <w:pPr>
        <w:pStyle w:val="a3"/>
        <w:numPr>
          <w:ilvl w:val="0"/>
          <w:numId w:val="20"/>
        </w:numPr>
      </w:pPr>
      <w:r>
        <w:t>Просмотр ответа на заявку</w:t>
      </w:r>
    </w:p>
    <w:p w14:paraId="4375B2B0" w14:textId="43FAE954" w:rsidR="00EA44B5" w:rsidRDefault="00ED58F7" w:rsidP="00814A48">
      <w:r>
        <w:t xml:space="preserve">- </w:t>
      </w:r>
      <w:r w:rsidR="00EA44B5">
        <w:t>Управление пользователями</w:t>
      </w:r>
      <w:r>
        <w:t>:</w:t>
      </w:r>
    </w:p>
    <w:p w14:paraId="167BA672" w14:textId="77777777" w:rsidR="00EA44B5" w:rsidRDefault="00EA44B5" w:rsidP="00ED58F7">
      <w:pPr>
        <w:pStyle w:val="a3"/>
        <w:numPr>
          <w:ilvl w:val="0"/>
          <w:numId w:val="14"/>
        </w:numPr>
      </w:pPr>
      <w:r>
        <w:lastRenderedPageBreak/>
        <w:t>Регистрация пользователей (Объект: Профиль пользователя)</w:t>
      </w:r>
    </w:p>
    <w:p w14:paraId="20AD0F19" w14:textId="77777777" w:rsidR="00EA44B5" w:rsidRDefault="00EA44B5" w:rsidP="00ED58F7">
      <w:pPr>
        <w:pStyle w:val="a3"/>
        <w:numPr>
          <w:ilvl w:val="0"/>
          <w:numId w:val="14"/>
        </w:numPr>
      </w:pPr>
      <w:r>
        <w:t>Обновление информации о пользователях (Объект: Профиль пользователя)</w:t>
      </w:r>
    </w:p>
    <w:p w14:paraId="2A2907F4" w14:textId="77777777" w:rsidR="00EA44B5" w:rsidRDefault="00EA44B5" w:rsidP="00ED58F7">
      <w:pPr>
        <w:pStyle w:val="a3"/>
        <w:numPr>
          <w:ilvl w:val="0"/>
          <w:numId w:val="14"/>
        </w:numPr>
      </w:pPr>
      <w:r>
        <w:t>Авторизация пользователей (Объект: Учетная запись)</w:t>
      </w:r>
    </w:p>
    <w:p w14:paraId="6A5C38F7" w14:textId="2B3D721A" w:rsidR="00EA44B5" w:rsidRDefault="00EA44B5" w:rsidP="00EA44B5">
      <w:pPr>
        <w:ind w:firstLine="0"/>
      </w:pPr>
      <w:r>
        <w:t>Экранные формы:</w:t>
      </w:r>
    </w:p>
    <w:p w14:paraId="6F023C76" w14:textId="77777777" w:rsidR="00EA44B5" w:rsidRDefault="00EA44B5" w:rsidP="00814A48">
      <w:pPr>
        <w:pStyle w:val="a3"/>
        <w:numPr>
          <w:ilvl w:val="0"/>
          <w:numId w:val="21"/>
        </w:numPr>
      </w:pPr>
      <w:r>
        <w:t>Управление пользователями (список пользователей)</w:t>
      </w:r>
    </w:p>
    <w:p w14:paraId="43D67ED1" w14:textId="77777777" w:rsidR="00EA44B5" w:rsidRDefault="00EA44B5" w:rsidP="00814A48">
      <w:pPr>
        <w:pStyle w:val="a3"/>
        <w:numPr>
          <w:ilvl w:val="0"/>
          <w:numId w:val="21"/>
        </w:numPr>
      </w:pPr>
      <w:r>
        <w:t>Регистрация/Редактирование профиля пользователя</w:t>
      </w:r>
    </w:p>
    <w:p w14:paraId="16CBECD3" w14:textId="77777777" w:rsidR="00EA44B5" w:rsidRDefault="00EA44B5" w:rsidP="00EA44B5">
      <w:pPr>
        <w:ind w:firstLine="0"/>
      </w:pPr>
      <w:r>
        <w:t>Форма авторизации</w:t>
      </w:r>
    </w:p>
    <w:p w14:paraId="37E9670C" w14:textId="5CDE3469" w:rsidR="00EA44B5" w:rsidRDefault="00ED58F7" w:rsidP="00EA44B5">
      <w:pPr>
        <w:ind w:firstLine="0"/>
      </w:pPr>
      <w:r>
        <w:t xml:space="preserve">- </w:t>
      </w:r>
      <w:r w:rsidR="00EA44B5">
        <w:t>Архивация и резервное копирование</w:t>
      </w:r>
      <w:r>
        <w:t>:</w:t>
      </w:r>
    </w:p>
    <w:p w14:paraId="1023055D" w14:textId="77777777" w:rsidR="00EA44B5" w:rsidRDefault="00EA44B5" w:rsidP="00ED58F7">
      <w:pPr>
        <w:pStyle w:val="a3"/>
        <w:numPr>
          <w:ilvl w:val="0"/>
          <w:numId w:val="15"/>
        </w:numPr>
      </w:pPr>
      <w:r>
        <w:t>Создание бэкапа (Объект: База данных заявок)</w:t>
      </w:r>
    </w:p>
    <w:p w14:paraId="2A9177A2" w14:textId="77777777" w:rsidR="00EA44B5" w:rsidRDefault="00EA44B5" w:rsidP="00ED58F7">
      <w:pPr>
        <w:pStyle w:val="a3"/>
        <w:numPr>
          <w:ilvl w:val="0"/>
          <w:numId w:val="15"/>
        </w:numPr>
      </w:pPr>
      <w:r>
        <w:t>Архивация данных (Объект: Архив заявок)</w:t>
      </w:r>
    </w:p>
    <w:p w14:paraId="143BE990" w14:textId="58E5B33E" w:rsidR="00EA44B5" w:rsidRDefault="00EA44B5" w:rsidP="00EA44B5">
      <w:pPr>
        <w:ind w:firstLine="0"/>
      </w:pPr>
      <w:r>
        <w:t>Экранные формы:</w:t>
      </w:r>
    </w:p>
    <w:p w14:paraId="597BF208" w14:textId="77777777" w:rsidR="00EA44B5" w:rsidRDefault="00EA44B5" w:rsidP="00814A48">
      <w:pPr>
        <w:pStyle w:val="a3"/>
        <w:numPr>
          <w:ilvl w:val="0"/>
          <w:numId w:val="22"/>
        </w:numPr>
      </w:pPr>
      <w:r>
        <w:t>Управление архивом</w:t>
      </w:r>
    </w:p>
    <w:p w14:paraId="03010A02" w14:textId="77777777" w:rsidR="00EA44B5" w:rsidRDefault="00EA44B5" w:rsidP="00814A48">
      <w:pPr>
        <w:pStyle w:val="a3"/>
        <w:numPr>
          <w:ilvl w:val="0"/>
          <w:numId w:val="22"/>
        </w:numPr>
      </w:pPr>
      <w:r>
        <w:t>Настройки резервного копирования</w:t>
      </w:r>
    </w:p>
    <w:p w14:paraId="4900E072" w14:textId="3B3EAF6D" w:rsidR="00EA44B5" w:rsidRDefault="00ED58F7" w:rsidP="00EA44B5">
      <w:pPr>
        <w:ind w:firstLine="0"/>
      </w:pPr>
      <w:r>
        <w:t>-</w:t>
      </w:r>
      <w:r w:rsidR="00EA44B5">
        <w:t xml:space="preserve">Работа с </w:t>
      </w:r>
      <w:proofErr w:type="spellStart"/>
      <w:r w:rsidR="00EA44B5">
        <w:t>тикетами</w:t>
      </w:r>
      <w:proofErr w:type="spellEnd"/>
      <w:r>
        <w:t>:</w:t>
      </w:r>
    </w:p>
    <w:p w14:paraId="41AF47C3" w14:textId="77777777" w:rsidR="00EA44B5" w:rsidRDefault="00EA44B5" w:rsidP="00ED58F7">
      <w:pPr>
        <w:pStyle w:val="a3"/>
        <w:numPr>
          <w:ilvl w:val="0"/>
          <w:numId w:val="16"/>
        </w:numPr>
      </w:pPr>
      <w:r>
        <w:t xml:space="preserve">Присвоение </w:t>
      </w:r>
      <w:proofErr w:type="spellStart"/>
      <w:r>
        <w:t>тикета</w:t>
      </w:r>
      <w:proofErr w:type="spellEnd"/>
      <w:r>
        <w:t xml:space="preserve"> (Объект: Заявка)</w:t>
      </w:r>
    </w:p>
    <w:p w14:paraId="7C60CF37" w14:textId="77777777" w:rsidR="00EA44B5" w:rsidRDefault="00EA44B5" w:rsidP="00ED58F7">
      <w:pPr>
        <w:pStyle w:val="a3"/>
        <w:numPr>
          <w:ilvl w:val="0"/>
          <w:numId w:val="16"/>
        </w:numPr>
      </w:pPr>
      <w:r>
        <w:t>Определение важности заявки (Объект: Заявка)</w:t>
      </w:r>
    </w:p>
    <w:p w14:paraId="29483BAB" w14:textId="6E4CD659" w:rsidR="00EA44B5" w:rsidRDefault="00EA44B5" w:rsidP="00EA44B5">
      <w:pPr>
        <w:ind w:firstLine="0"/>
      </w:pPr>
      <w:r>
        <w:t>Экранные формы:</w:t>
      </w:r>
    </w:p>
    <w:p w14:paraId="5325E8BC" w14:textId="77777777" w:rsidR="00EA44B5" w:rsidRDefault="00EA44B5" w:rsidP="00814A48">
      <w:pPr>
        <w:pStyle w:val="a3"/>
        <w:numPr>
          <w:ilvl w:val="0"/>
          <w:numId w:val="23"/>
        </w:numPr>
      </w:pPr>
      <w:r>
        <w:t xml:space="preserve">Управление </w:t>
      </w:r>
      <w:proofErr w:type="spellStart"/>
      <w:r>
        <w:t>тикетами</w:t>
      </w:r>
      <w:proofErr w:type="spellEnd"/>
    </w:p>
    <w:p w14:paraId="69F914DB" w14:textId="6D173833" w:rsidR="004230A8" w:rsidRDefault="00EA44B5" w:rsidP="00814A48">
      <w:pPr>
        <w:pStyle w:val="a3"/>
        <w:numPr>
          <w:ilvl w:val="0"/>
          <w:numId w:val="23"/>
        </w:numPr>
      </w:pPr>
      <w:r>
        <w:t xml:space="preserve">Детали заявки с возможностью присвоения </w:t>
      </w:r>
      <w:proofErr w:type="spellStart"/>
      <w:r>
        <w:t>тикета</w:t>
      </w:r>
      <w:proofErr w:type="spellEnd"/>
      <w:r>
        <w:t xml:space="preserve"> и определения приоритета</w:t>
      </w:r>
    </w:p>
    <w:p w14:paraId="6D9306E1" w14:textId="12407444" w:rsidR="00C02417" w:rsidRDefault="00C02417" w:rsidP="00C02417">
      <w:pPr>
        <w:ind w:firstLine="0"/>
      </w:pPr>
      <w:r>
        <w:t>2.4. Разработайте макеты оконных элементов для пользователей приложения с</w:t>
      </w:r>
      <w:r w:rsidR="007361F8">
        <w:t xml:space="preserve"> </w:t>
      </w:r>
      <w:r>
        <w:t>описанием. Обязательными являются окна заставки, авторизации, регистрации,</w:t>
      </w:r>
      <w:r w:rsidR="007361F8">
        <w:t xml:space="preserve"> </w:t>
      </w:r>
      <w:r>
        <w:t>настройки интерфейса и пользователей информационной системы. (смотри</w:t>
      </w:r>
      <w:r w:rsidR="007361F8">
        <w:t xml:space="preserve"> </w:t>
      </w:r>
      <w:r>
        <w:t>примерный пользовательский интерфейс стр. 11-53).</w:t>
      </w:r>
    </w:p>
    <w:p w14:paraId="4DB913A4" w14:textId="4D95A1E0" w:rsidR="00C44097" w:rsidRDefault="00B3698E" w:rsidP="00C02417">
      <w:pPr>
        <w:ind w:firstLine="0"/>
      </w:pPr>
      <w:r>
        <w:t>2.4.1. Окно пользователя</w:t>
      </w:r>
    </w:p>
    <w:p w14:paraId="006FDDA7" w14:textId="11FE33A5" w:rsidR="00B3698E" w:rsidRDefault="00B3698E" w:rsidP="00B3698E">
      <w:pPr>
        <w:ind w:firstLine="0"/>
        <w:jc w:val="center"/>
      </w:pPr>
      <w:r w:rsidRPr="00B3698E">
        <w:lastRenderedPageBreak/>
        <w:drawing>
          <wp:inline distT="0" distB="0" distL="0" distR="0" wp14:anchorId="242F15CA" wp14:editId="3280CB26">
            <wp:extent cx="5163185" cy="247258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3578" cy="2477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FF551" w14:textId="6D72C8B0" w:rsidR="00B3698E" w:rsidRDefault="00B3698E" w:rsidP="00B3698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 – Окно пользователя</w:t>
      </w:r>
    </w:p>
    <w:p w14:paraId="6789F70E" w14:textId="21D11F95" w:rsidR="00B3698E" w:rsidRDefault="00B3698E" w:rsidP="00B3698E">
      <w:pPr>
        <w:ind w:firstLine="0"/>
        <w:jc w:val="center"/>
        <w:rPr>
          <w:sz w:val="24"/>
          <w:szCs w:val="24"/>
        </w:rPr>
      </w:pPr>
      <w:r w:rsidRPr="00B3698E">
        <w:rPr>
          <w:sz w:val="24"/>
          <w:szCs w:val="24"/>
        </w:rPr>
        <w:drawing>
          <wp:inline distT="0" distB="0" distL="0" distR="0" wp14:anchorId="257B54AE" wp14:editId="451A6CEA">
            <wp:extent cx="4690745" cy="224233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1956" cy="2247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5510C" w14:textId="46F52496" w:rsidR="00B3698E" w:rsidRDefault="00B3698E" w:rsidP="00B3698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2 – Окно пользователя</w:t>
      </w:r>
    </w:p>
    <w:p w14:paraId="4589670F" w14:textId="0F7736E5" w:rsidR="00B3698E" w:rsidRDefault="00B3698E" w:rsidP="00B3698E">
      <w:pPr>
        <w:ind w:firstLine="0"/>
        <w:jc w:val="center"/>
        <w:rPr>
          <w:sz w:val="24"/>
          <w:szCs w:val="24"/>
        </w:rPr>
      </w:pPr>
      <w:r w:rsidRPr="00B3698E">
        <w:rPr>
          <w:sz w:val="24"/>
          <w:szCs w:val="24"/>
        </w:rPr>
        <w:drawing>
          <wp:inline distT="0" distB="0" distL="0" distR="0" wp14:anchorId="71B7B31D" wp14:editId="3056DD5E">
            <wp:extent cx="4569762" cy="21869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407" cy="219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19733" w14:textId="77FC265B" w:rsidR="00B3698E" w:rsidRDefault="00B3698E" w:rsidP="00B3698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3 – Окно пользователя</w:t>
      </w:r>
    </w:p>
    <w:p w14:paraId="1F586892" w14:textId="0F3F40AB" w:rsidR="00B3698E" w:rsidRDefault="004D6164" w:rsidP="004D6164">
      <w:r>
        <w:t>При нажатии на вопросительный знак появляется подсказка</w:t>
      </w:r>
    </w:p>
    <w:p w14:paraId="08A09181" w14:textId="43DC012E" w:rsidR="004D6164" w:rsidRDefault="004D6164" w:rsidP="004D6164">
      <w:pPr>
        <w:ind w:firstLine="0"/>
        <w:jc w:val="center"/>
      </w:pPr>
      <w:r w:rsidRPr="004D6164">
        <w:lastRenderedPageBreak/>
        <w:drawing>
          <wp:inline distT="0" distB="0" distL="0" distR="0" wp14:anchorId="533A9653" wp14:editId="083DBF2E">
            <wp:extent cx="4720040" cy="2301240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3394" cy="230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27C3" w14:textId="3FDFCF30" w:rsidR="004D6164" w:rsidRDefault="004D6164" w:rsidP="004D616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4 – Возможность пользователя на главной странице</w:t>
      </w:r>
    </w:p>
    <w:p w14:paraId="44A39BD0" w14:textId="55FB023E" w:rsidR="002C7D5E" w:rsidRDefault="004D6164" w:rsidP="004D6164">
      <w:pPr>
        <w:ind w:firstLine="0"/>
      </w:pPr>
      <w:r>
        <w:t xml:space="preserve">2.4.2. Просмотр </w:t>
      </w:r>
      <w:r w:rsidR="002C7D5E">
        <w:t>заявок пользователем</w:t>
      </w:r>
    </w:p>
    <w:p w14:paraId="1991F658" w14:textId="197F2EDB" w:rsidR="002C7D5E" w:rsidRDefault="002C7D5E" w:rsidP="002C7D5E">
      <w:pPr>
        <w:ind w:firstLine="0"/>
        <w:jc w:val="center"/>
      </w:pPr>
      <w:r w:rsidRPr="002C7D5E">
        <w:drawing>
          <wp:inline distT="0" distB="0" distL="0" distR="0" wp14:anchorId="51F107F2" wp14:editId="73D3A573">
            <wp:extent cx="4698365" cy="2249992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767" cy="225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5479F" w14:textId="595B726A" w:rsidR="002C7D5E" w:rsidRDefault="002C7D5E" w:rsidP="002C7D5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5 – Просмотр заявок пользователем</w:t>
      </w:r>
    </w:p>
    <w:p w14:paraId="24412141" w14:textId="7DB59E12" w:rsidR="002C7D5E" w:rsidRDefault="002C7D5E" w:rsidP="002C7D5E">
      <w:pPr>
        <w:ind w:firstLine="0"/>
        <w:jc w:val="center"/>
      </w:pPr>
      <w:r w:rsidRPr="002C7D5E">
        <w:drawing>
          <wp:inline distT="0" distB="0" distL="0" distR="0" wp14:anchorId="531E28DF" wp14:editId="5423D52A">
            <wp:extent cx="4911725" cy="2346917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7647" cy="235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155F" w14:textId="2D0A1F5A" w:rsidR="002C7D5E" w:rsidRDefault="002C7D5E" w:rsidP="002C7D5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6 – Просмотр заявок пользователем</w:t>
      </w:r>
    </w:p>
    <w:p w14:paraId="7861811B" w14:textId="6BD7C1CF" w:rsidR="002C7D5E" w:rsidRDefault="002C7D5E" w:rsidP="002C7D5E">
      <w:pPr>
        <w:ind w:firstLine="0"/>
        <w:jc w:val="center"/>
        <w:rPr>
          <w:sz w:val="24"/>
          <w:szCs w:val="24"/>
        </w:rPr>
      </w:pPr>
      <w:r w:rsidRPr="002C7D5E">
        <w:rPr>
          <w:sz w:val="24"/>
          <w:szCs w:val="24"/>
        </w:rPr>
        <w:lastRenderedPageBreak/>
        <w:drawing>
          <wp:inline distT="0" distB="0" distL="0" distR="0" wp14:anchorId="7FF29110" wp14:editId="77AABB13">
            <wp:extent cx="4705985" cy="2242574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7801" cy="22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7CD9" w14:textId="79F04E32" w:rsidR="002C7D5E" w:rsidRPr="002C7D5E" w:rsidRDefault="002C7D5E" w:rsidP="002C7D5E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7 – Подсказка по функционалу</w:t>
      </w:r>
    </w:p>
    <w:p w14:paraId="22F27349" w14:textId="24381024" w:rsidR="002C7D5E" w:rsidRDefault="002C7D5E" w:rsidP="002C7D5E">
      <w:pPr>
        <w:ind w:firstLine="0"/>
      </w:pPr>
      <w:r>
        <w:t xml:space="preserve">2.4.3. </w:t>
      </w:r>
      <w:r w:rsidR="00B839D3">
        <w:t>Создание заявки пользователем</w:t>
      </w:r>
    </w:p>
    <w:p w14:paraId="15D0051B" w14:textId="46434215" w:rsidR="00B839D3" w:rsidRDefault="00B839D3" w:rsidP="00B839D3">
      <w:pPr>
        <w:ind w:firstLine="0"/>
        <w:jc w:val="center"/>
      </w:pPr>
      <w:r w:rsidRPr="00B839D3">
        <w:drawing>
          <wp:inline distT="0" distB="0" distL="0" distR="0" wp14:anchorId="1663EE6C" wp14:editId="5183BF00">
            <wp:extent cx="4446905" cy="213860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67327" cy="214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B0CBA" w14:textId="6C504F67" w:rsidR="00B839D3" w:rsidRDefault="00B839D3" w:rsidP="00B839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8 – Создание заявки пользователем</w:t>
      </w:r>
    </w:p>
    <w:p w14:paraId="60030639" w14:textId="2E1F1481" w:rsidR="00B839D3" w:rsidRDefault="00B839D3" w:rsidP="00B839D3">
      <w:pPr>
        <w:ind w:firstLine="0"/>
        <w:jc w:val="center"/>
        <w:rPr>
          <w:sz w:val="24"/>
          <w:szCs w:val="24"/>
        </w:rPr>
      </w:pPr>
      <w:r w:rsidRPr="00B839D3">
        <w:rPr>
          <w:sz w:val="24"/>
          <w:szCs w:val="24"/>
        </w:rPr>
        <w:drawing>
          <wp:inline distT="0" distB="0" distL="0" distR="0" wp14:anchorId="368CA6C3" wp14:editId="073F9AB7">
            <wp:extent cx="4622165" cy="2237217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3217" cy="224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7147" w14:textId="402C485C" w:rsidR="00B839D3" w:rsidRDefault="00B839D3" w:rsidP="00B839D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9 – Создание заявки</w:t>
      </w:r>
    </w:p>
    <w:p w14:paraId="586A393A" w14:textId="19A27689" w:rsidR="00B839D3" w:rsidRDefault="00B839D3" w:rsidP="00B839D3">
      <w:pPr>
        <w:ind w:firstLine="0"/>
        <w:jc w:val="center"/>
        <w:rPr>
          <w:sz w:val="24"/>
          <w:szCs w:val="24"/>
        </w:rPr>
      </w:pPr>
      <w:r w:rsidRPr="00B839D3">
        <w:rPr>
          <w:sz w:val="24"/>
          <w:szCs w:val="24"/>
        </w:rPr>
        <w:lastRenderedPageBreak/>
        <w:drawing>
          <wp:inline distT="0" distB="0" distL="0" distR="0" wp14:anchorId="33116225" wp14:editId="5DB591AD">
            <wp:extent cx="4667885" cy="224337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8285" cy="224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99F0" w14:textId="11EB8AC1" w:rsidR="00C44097" w:rsidRPr="00A25936" w:rsidRDefault="00B839D3" w:rsidP="00A2593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0 - Подсказка</w:t>
      </w:r>
    </w:p>
    <w:p w14:paraId="15262899" w14:textId="4B97CF55" w:rsidR="00BD3B57" w:rsidRDefault="00B839D3" w:rsidP="00C02417">
      <w:pPr>
        <w:ind w:firstLine="0"/>
      </w:pPr>
      <w:r>
        <w:t xml:space="preserve">2.4.4. </w:t>
      </w:r>
      <w:r w:rsidR="00D11061">
        <w:t>Страница профиля пользователя</w:t>
      </w:r>
    </w:p>
    <w:p w14:paraId="19F9BFD4" w14:textId="1436CAA9" w:rsidR="00814A48" w:rsidRDefault="00A25936" w:rsidP="00A25936">
      <w:pPr>
        <w:ind w:firstLine="0"/>
        <w:jc w:val="center"/>
      </w:pPr>
      <w:r w:rsidRPr="00A25936">
        <w:drawing>
          <wp:inline distT="0" distB="0" distL="0" distR="0" wp14:anchorId="66348721" wp14:editId="214FEAB3">
            <wp:extent cx="4690745" cy="2239824"/>
            <wp:effectExtent l="0" t="0" r="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2245" cy="225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95FE2" w14:textId="49D8C39A" w:rsidR="00A25936" w:rsidRDefault="00A25936" w:rsidP="00A2593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1 – Страница профиля пользователя</w:t>
      </w:r>
    </w:p>
    <w:p w14:paraId="1BD4D14D" w14:textId="7113B4C9" w:rsidR="00A25936" w:rsidRDefault="00A25936" w:rsidP="00A25936">
      <w:pPr>
        <w:ind w:firstLine="0"/>
        <w:jc w:val="center"/>
        <w:rPr>
          <w:sz w:val="24"/>
          <w:szCs w:val="24"/>
        </w:rPr>
      </w:pPr>
      <w:r w:rsidRPr="00A25936">
        <w:rPr>
          <w:sz w:val="24"/>
          <w:szCs w:val="24"/>
        </w:rPr>
        <w:drawing>
          <wp:inline distT="0" distB="0" distL="0" distR="0" wp14:anchorId="519E9C75" wp14:editId="57F870FE">
            <wp:extent cx="4888865" cy="2371531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3040" cy="2378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6E2B" w14:textId="1944C787" w:rsidR="00A25936" w:rsidRDefault="00A25936" w:rsidP="00A2593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2 – Страница профиля пользователя</w:t>
      </w:r>
    </w:p>
    <w:p w14:paraId="7EA756AA" w14:textId="29AB365C" w:rsidR="00A25936" w:rsidRDefault="00A25936" w:rsidP="00A25936">
      <w:pPr>
        <w:ind w:firstLine="0"/>
        <w:jc w:val="center"/>
        <w:rPr>
          <w:sz w:val="24"/>
          <w:szCs w:val="24"/>
        </w:rPr>
      </w:pPr>
      <w:r w:rsidRPr="00A25936">
        <w:rPr>
          <w:sz w:val="24"/>
          <w:szCs w:val="24"/>
        </w:rPr>
        <w:lastRenderedPageBreak/>
        <w:drawing>
          <wp:inline distT="0" distB="0" distL="0" distR="0" wp14:anchorId="393DF380" wp14:editId="65953F53">
            <wp:extent cx="4911725" cy="2347967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7759" cy="2350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9AF61" w14:textId="1D03EC45" w:rsidR="00A25936" w:rsidRDefault="00A25936" w:rsidP="00DD415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3 – Подсказка при нажатии на вопросительный знак</w:t>
      </w:r>
    </w:p>
    <w:p w14:paraId="31D40A42" w14:textId="31166EA3" w:rsidR="00A25936" w:rsidRDefault="00A25936" w:rsidP="00A25936">
      <w:pPr>
        <w:ind w:firstLine="0"/>
      </w:pPr>
      <w:r>
        <w:t xml:space="preserve">2.4.5. </w:t>
      </w:r>
      <w:r w:rsidR="00DD415C">
        <w:t>Окно администратора управления заявка</w:t>
      </w:r>
    </w:p>
    <w:p w14:paraId="31A1A3F0" w14:textId="65EE83E1" w:rsidR="00DD415C" w:rsidRDefault="00DD415C" w:rsidP="00DD415C">
      <w:pPr>
        <w:ind w:firstLine="0"/>
        <w:jc w:val="center"/>
      </w:pPr>
      <w:r w:rsidRPr="00DD415C">
        <w:drawing>
          <wp:inline distT="0" distB="0" distL="0" distR="0" wp14:anchorId="753EEEC0" wp14:editId="167A1E71">
            <wp:extent cx="5003165" cy="2383656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12655" cy="238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776F" w14:textId="2C5BE0A6" w:rsidR="00DD415C" w:rsidRDefault="00DD415C" w:rsidP="00DD415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4 – Окно администратора</w:t>
      </w:r>
    </w:p>
    <w:p w14:paraId="10CF9A91" w14:textId="6FC013AA" w:rsidR="00F823EC" w:rsidRDefault="000E1065" w:rsidP="00F823EC">
      <w:r>
        <w:t>П</w:t>
      </w:r>
      <w:r w:rsidR="00F823EC">
        <w:t>ри нажатии на кнопку карандаша можно редактировать заявку</w:t>
      </w:r>
    </w:p>
    <w:p w14:paraId="36BF66CE" w14:textId="2AEA6FFD" w:rsidR="00F823EC" w:rsidRDefault="00F823EC" w:rsidP="00F823EC">
      <w:pPr>
        <w:ind w:firstLine="0"/>
        <w:jc w:val="center"/>
      </w:pPr>
      <w:r w:rsidRPr="00F823EC">
        <w:drawing>
          <wp:inline distT="0" distB="0" distL="0" distR="0" wp14:anchorId="7BBC7CB0" wp14:editId="4E4AE971">
            <wp:extent cx="4241165" cy="2051445"/>
            <wp:effectExtent l="0" t="0" r="6985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0766" cy="20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11E0" w14:textId="52F8B9C3" w:rsidR="00F823EC" w:rsidRDefault="00F823EC" w:rsidP="00F823E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5 – Редактирования заявки</w:t>
      </w:r>
    </w:p>
    <w:p w14:paraId="2AFB5039" w14:textId="59230BB8" w:rsidR="00F823EC" w:rsidRDefault="007A61AF" w:rsidP="00F823EC">
      <w:r>
        <w:lastRenderedPageBreak/>
        <w:t>Подтверждение удаления при нажатии на мусорку</w:t>
      </w:r>
    </w:p>
    <w:p w14:paraId="308567CA" w14:textId="149231AF" w:rsidR="007A61AF" w:rsidRDefault="007A61AF" w:rsidP="007A61AF">
      <w:pPr>
        <w:ind w:firstLine="0"/>
        <w:jc w:val="center"/>
      </w:pPr>
      <w:r w:rsidRPr="007A61AF">
        <w:drawing>
          <wp:inline distT="0" distB="0" distL="0" distR="0" wp14:anchorId="7B0D7E4B" wp14:editId="4A96B8CE">
            <wp:extent cx="5102225" cy="2437396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09098" cy="244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B1E2" w14:textId="58EFF23E" w:rsidR="007A61AF" w:rsidRPr="007A61AF" w:rsidRDefault="007A61AF" w:rsidP="007A61AF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6 – Подтверждение действия</w:t>
      </w:r>
    </w:p>
    <w:p w14:paraId="170B1D10" w14:textId="4F9DB7D2" w:rsidR="007A61AF" w:rsidRDefault="007A61AF" w:rsidP="007A61AF">
      <w:r>
        <w:t>При нажатии на кнопку экспорт появляется окно с тем, что производится экспорт</w:t>
      </w:r>
    </w:p>
    <w:p w14:paraId="70A1C542" w14:textId="082D1BC7" w:rsidR="007A61AF" w:rsidRDefault="007A61AF" w:rsidP="007A61AF">
      <w:pPr>
        <w:ind w:firstLine="0"/>
        <w:jc w:val="center"/>
      </w:pPr>
      <w:r w:rsidRPr="007A61AF">
        <w:drawing>
          <wp:inline distT="0" distB="0" distL="0" distR="0" wp14:anchorId="0B9C2487" wp14:editId="5268ABC3">
            <wp:extent cx="4995545" cy="239124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09215" cy="239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92F3E" w14:textId="3DEAB97E" w:rsidR="00325346" w:rsidRPr="00325346" w:rsidRDefault="007A61AF" w:rsidP="0032534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№ 17 </w:t>
      </w:r>
      <w:r w:rsidR="00325346">
        <w:rPr>
          <w:sz w:val="24"/>
          <w:szCs w:val="24"/>
        </w:rPr>
        <w:t>–</w:t>
      </w:r>
      <w:r>
        <w:rPr>
          <w:sz w:val="24"/>
          <w:szCs w:val="24"/>
        </w:rPr>
        <w:t xml:space="preserve"> Экспорт</w:t>
      </w:r>
    </w:p>
    <w:p w14:paraId="672BD573" w14:textId="253B90BC" w:rsidR="00DD415C" w:rsidRDefault="00DD415C" w:rsidP="00DD415C">
      <w:pPr>
        <w:ind w:firstLine="0"/>
      </w:pPr>
      <w:r>
        <w:t>2.4.6. Окно управления пользователями</w:t>
      </w:r>
    </w:p>
    <w:p w14:paraId="792C4FC4" w14:textId="447F1B72" w:rsidR="00DD415C" w:rsidRDefault="00DD415C" w:rsidP="00DD415C">
      <w:pPr>
        <w:ind w:firstLine="0"/>
        <w:jc w:val="center"/>
      </w:pPr>
      <w:r w:rsidRPr="00DD415C">
        <w:lastRenderedPageBreak/>
        <w:drawing>
          <wp:inline distT="0" distB="0" distL="0" distR="0" wp14:anchorId="221F43E8" wp14:editId="077C3EBA">
            <wp:extent cx="4399528" cy="2103120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9576" cy="210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AEE4" w14:textId="1B3EFDD9" w:rsidR="00DD415C" w:rsidRDefault="00DD415C" w:rsidP="00DD415C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</w:t>
      </w:r>
      <w:r w:rsidR="00325346">
        <w:rPr>
          <w:sz w:val="24"/>
          <w:szCs w:val="24"/>
        </w:rPr>
        <w:t>8</w:t>
      </w:r>
      <w:r>
        <w:rPr>
          <w:sz w:val="24"/>
          <w:szCs w:val="24"/>
        </w:rPr>
        <w:t xml:space="preserve"> – Окно управления пользователями</w:t>
      </w:r>
    </w:p>
    <w:p w14:paraId="7053F22F" w14:textId="31B5553B" w:rsidR="00D13658" w:rsidRDefault="00D13658" w:rsidP="00325346">
      <w:r>
        <w:t>При нажатии на кнопку</w:t>
      </w:r>
      <w:r w:rsidR="000E1065">
        <w:t xml:space="preserve"> добавить пользователя</w:t>
      </w:r>
      <w:r>
        <w:t xml:space="preserve"> появляется такая настройка</w:t>
      </w:r>
    </w:p>
    <w:p w14:paraId="26549F4C" w14:textId="42E903D7" w:rsidR="00D13658" w:rsidRDefault="00D13658" w:rsidP="00D13658">
      <w:pPr>
        <w:ind w:firstLine="0"/>
        <w:jc w:val="center"/>
      </w:pPr>
      <w:r w:rsidRPr="00D13658">
        <w:drawing>
          <wp:inline distT="0" distB="0" distL="0" distR="0" wp14:anchorId="174A389B" wp14:editId="700D2247">
            <wp:extent cx="5170805" cy="2493373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61" cy="2498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88DAB" w14:textId="214BB3B0" w:rsidR="00D13658" w:rsidRDefault="00D13658" w:rsidP="00D13658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1</w:t>
      </w:r>
      <w:r w:rsidR="00325346">
        <w:rPr>
          <w:sz w:val="24"/>
          <w:szCs w:val="24"/>
        </w:rPr>
        <w:t>9</w:t>
      </w:r>
      <w:r>
        <w:rPr>
          <w:sz w:val="24"/>
          <w:szCs w:val="24"/>
        </w:rPr>
        <w:t xml:space="preserve"> – Создание нового пользователя</w:t>
      </w:r>
    </w:p>
    <w:p w14:paraId="7CEF12A2" w14:textId="277928B6" w:rsidR="000E1065" w:rsidRDefault="00325346" w:rsidP="000E1065">
      <w:r>
        <w:t>При удалении появляется окно подтверждения</w:t>
      </w:r>
    </w:p>
    <w:p w14:paraId="75FE4991" w14:textId="105A2A2B" w:rsidR="00325346" w:rsidRPr="00325346" w:rsidRDefault="00325346" w:rsidP="00325346">
      <w:pPr>
        <w:jc w:val="center"/>
        <w:rPr>
          <w:sz w:val="24"/>
          <w:szCs w:val="24"/>
        </w:rPr>
      </w:pPr>
      <w:r w:rsidRPr="00325346">
        <w:drawing>
          <wp:inline distT="0" distB="0" distL="0" distR="0" wp14:anchorId="4C4B780D" wp14:editId="72FDD0D5">
            <wp:extent cx="4278064" cy="2072495"/>
            <wp:effectExtent l="0" t="0" r="825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1512" cy="2088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  <w:szCs w:val="24"/>
        </w:rPr>
        <w:t>Рисунок № 20 – Окно подтверждения</w:t>
      </w:r>
    </w:p>
    <w:p w14:paraId="61B030B5" w14:textId="77777777" w:rsidR="00325346" w:rsidRDefault="00325346" w:rsidP="00325346">
      <w:pPr>
        <w:jc w:val="center"/>
      </w:pPr>
    </w:p>
    <w:p w14:paraId="1DFBAE48" w14:textId="77777777" w:rsidR="00325346" w:rsidRPr="00D13658" w:rsidRDefault="00325346" w:rsidP="00325346">
      <w:pPr>
        <w:jc w:val="center"/>
      </w:pPr>
    </w:p>
    <w:p w14:paraId="2C2101CD" w14:textId="3381EA45" w:rsidR="00325346" w:rsidRDefault="00DD415C" w:rsidP="00DD415C">
      <w:pPr>
        <w:ind w:firstLine="0"/>
      </w:pPr>
      <w:r>
        <w:t xml:space="preserve">2.4.7. </w:t>
      </w:r>
      <w:r w:rsidR="00325346">
        <w:t>Архивирование и резервное копирования</w:t>
      </w:r>
    </w:p>
    <w:p w14:paraId="1A0535E8" w14:textId="6B1A9A4D" w:rsidR="00325346" w:rsidRDefault="00325346" w:rsidP="00325346">
      <w:pPr>
        <w:ind w:firstLine="0"/>
        <w:jc w:val="center"/>
      </w:pPr>
      <w:r w:rsidRPr="00325346">
        <w:drawing>
          <wp:inline distT="0" distB="0" distL="0" distR="0" wp14:anchorId="29E02C1C" wp14:editId="234D64A4">
            <wp:extent cx="4972685" cy="2448868"/>
            <wp:effectExtent l="0" t="0" r="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78737" cy="2451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7B0C" w14:textId="5E07260E" w:rsidR="00325346" w:rsidRDefault="00325346" w:rsidP="0032534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21 – архивирование и резервное копирование</w:t>
      </w:r>
    </w:p>
    <w:p w14:paraId="534BD2C2" w14:textId="5F1F5277" w:rsidR="00325346" w:rsidRDefault="007667C8" w:rsidP="00325346">
      <w:pPr>
        <w:ind w:firstLine="0"/>
        <w:jc w:val="center"/>
        <w:rPr>
          <w:sz w:val="24"/>
          <w:szCs w:val="24"/>
        </w:rPr>
      </w:pPr>
      <w:r w:rsidRPr="007667C8">
        <w:rPr>
          <w:sz w:val="24"/>
          <w:szCs w:val="24"/>
        </w:rPr>
        <w:drawing>
          <wp:inline distT="0" distB="0" distL="0" distR="0" wp14:anchorId="5253EB9D" wp14:editId="143562E3">
            <wp:extent cx="4553585" cy="2184066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61586" cy="218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B7B51" w14:textId="548F8E0B" w:rsidR="007667C8" w:rsidRDefault="007667C8" w:rsidP="00325346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22 – архивирование и резервной копирование</w:t>
      </w:r>
    </w:p>
    <w:p w14:paraId="6309310A" w14:textId="77777777" w:rsidR="007667C8" w:rsidRDefault="007667C8" w:rsidP="007667C8">
      <w:r>
        <w:t>Все интерактивные кнопки</w:t>
      </w:r>
    </w:p>
    <w:p w14:paraId="22492B44" w14:textId="25B21405" w:rsidR="007667C8" w:rsidRDefault="007667C8" w:rsidP="007667C8">
      <w:pPr>
        <w:jc w:val="center"/>
      </w:pPr>
      <w:r w:rsidRPr="007667C8">
        <w:lastRenderedPageBreak/>
        <w:drawing>
          <wp:inline distT="0" distB="0" distL="0" distR="0" wp14:anchorId="3B671C8B" wp14:editId="534F5664">
            <wp:extent cx="4363085" cy="210062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4727" cy="210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6C78D" w14:textId="3E1CD067" w:rsidR="007667C8" w:rsidRDefault="007667C8" w:rsidP="007667C8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№ 23 </w:t>
      </w:r>
      <w:r w:rsidR="00562B2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562B24">
        <w:rPr>
          <w:sz w:val="24"/>
          <w:szCs w:val="24"/>
        </w:rPr>
        <w:t>Список</w:t>
      </w:r>
    </w:p>
    <w:p w14:paraId="4EAC272A" w14:textId="26BDA147" w:rsidR="00562B24" w:rsidRDefault="00562B24" w:rsidP="007667C8">
      <w:pPr>
        <w:jc w:val="center"/>
        <w:rPr>
          <w:sz w:val="24"/>
          <w:szCs w:val="24"/>
        </w:rPr>
      </w:pPr>
      <w:r w:rsidRPr="00562B24">
        <w:rPr>
          <w:sz w:val="24"/>
          <w:szCs w:val="24"/>
        </w:rPr>
        <w:drawing>
          <wp:inline distT="0" distB="0" distL="0" distR="0" wp14:anchorId="2311AF93" wp14:editId="45539A7B">
            <wp:extent cx="4646262" cy="2225040"/>
            <wp:effectExtent l="0" t="0" r="254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6262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E3A1" w14:textId="26775449" w:rsidR="00562B24" w:rsidRDefault="00562B24" w:rsidP="007667C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№ 24 – Настройки сохранены</w:t>
      </w:r>
    </w:p>
    <w:p w14:paraId="4AE94525" w14:textId="75A60C1A" w:rsidR="00562B24" w:rsidRDefault="00562B24" w:rsidP="007667C8">
      <w:pPr>
        <w:jc w:val="center"/>
        <w:rPr>
          <w:sz w:val="24"/>
          <w:szCs w:val="24"/>
        </w:rPr>
      </w:pPr>
      <w:r w:rsidRPr="00562B24">
        <w:rPr>
          <w:sz w:val="24"/>
          <w:szCs w:val="24"/>
        </w:rPr>
        <w:drawing>
          <wp:inline distT="0" distB="0" distL="0" distR="0" wp14:anchorId="2D2253BC" wp14:editId="2ACC2B4E">
            <wp:extent cx="4922217" cy="2369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28543" cy="2372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B2732" w14:textId="4CB89C04" w:rsidR="00562B24" w:rsidRDefault="00562B24" w:rsidP="007667C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№ 25 – Создание бэкапа</w:t>
      </w:r>
    </w:p>
    <w:p w14:paraId="61463385" w14:textId="367B6092" w:rsidR="00562B24" w:rsidRDefault="00562B24" w:rsidP="007667C8">
      <w:pPr>
        <w:jc w:val="center"/>
        <w:rPr>
          <w:sz w:val="24"/>
          <w:szCs w:val="24"/>
        </w:rPr>
      </w:pPr>
      <w:r w:rsidRPr="00562B24">
        <w:rPr>
          <w:sz w:val="24"/>
          <w:szCs w:val="24"/>
        </w:rPr>
        <w:lastRenderedPageBreak/>
        <w:drawing>
          <wp:inline distT="0" distB="0" distL="0" distR="0" wp14:anchorId="38570530" wp14:editId="413F5A63">
            <wp:extent cx="4355465" cy="2092299"/>
            <wp:effectExtent l="0" t="0" r="6985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63621" cy="20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47FAE" w14:textId="418C4BA5" w:rsidR="00562B24" w:rsidRDefault="00562B24" w:rsidP="007667C8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№ 26 – Восстановление из бэкапа</w:t>
      </w:r>
    </w:p>
    <w:p w14:paraId="3E3ECEA9" w14:textId="285444F2" w:rsidR="00562B24" w:rsidRDefault="00562B24" w:rsidP="007667C8">
      <w:pPr>
        <w:jc w:val="center"/>
        <w:rPr>
          <w:sz w:val="24"/>
          <w:szCs w:val="24"/>
        </w:rPr>
      </w:pPr>
      <w:r w:rsidRPr="00562B24">
        <w:rPr>
          <w:sz w:val="24"/>
          <w:szCs w:val="24"/>
        </w:rPr>
        <w:drawing>
          <wp:inline distT="0" distB="0" distL="0" distR="0" wp14:anchorId="39337788" wp14:editId="31731E0A">
            <wp:extent cx="4873625" cy="2328712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91152" cy="2337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BD5B8" w14:textId="7932D5EC" w:rsidR="00562B24" w:rsidRPr="007667C8" w:rsidRDefault="00562B24" w:rsidP="00562B24">
      <w:pPr>
        <w:jc w:val="center"/>
        <w:rPr>
          <w:sz w:val="24"/>
          <w:szCs w:val="24"/>
        </w:rPr>
      </w:pPr>
      <w:r>
        <w:rPr>
          <w:sz w:val="24"/>
          <w:szCs w:val="24"/>
        </w:rPr>
        <w:t>Рисунок № 27 – Архивирование данных</w:t>
      </w:r>
    </w:p>
    <w:p w14:paraId="09758DD7" w14:textId="0412836E" w:rsidR="00325346" w:rsidRDefault="00325346" w:rsidP="00325346">
      <w:pPr>
        <w:ind w:firstLine="0"/>
      </w:pPr>
      <w:r>
        <w:t xml:space="preserve">2.4.8. </w:t>
      </w:r>
      <w:r w:rsidR="00562B24">
        <w:t xml:space="preserve">Производительность и характеристика </w:t>
      </w:r>
      <w:proofErr w:type="spellStart"/>
      <w:r w:rsidR="00562B24">
        <w:t>бд</w:t>
      </w:r>
      <w:proofErr w:type="spellEnd"/>
    </w:p>
    <w:p w14:paraId="5548D619" w14:textId="4EF7577B" w:rsidR="00562B24" w:rsidRDefault="00562B24" w:rsidP="00562B24">
      <w:pPr>
        <w:ind w:firstLine="0"/>
        <w:jc w:val="center"/>
      </w:pPr>
      <w:r w:rsidRPr="00562B24">
        <w:drawing>
          <wp:inline distT="0" distB="0" distL="0" distR="0" wp14:anchorId="32725436" wp14:editId="30F5562A">
            <wp:extent cx="4890861" cy="2331720"/>
            <wp:effectExtent l="0" t="0" r="508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3785" cy="233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FBCE" w14:textId="1622F72E" w:rsidR="00562B24" w:rsidRDefault="00562B24" w:rsidP="00562B24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№ 28 – Производительность и характеристика </w:t>
      </w:r>
      <w:proofErr w:type="spellStart"/>
      <w:r>
        <w:rPr>
          <w:sz w:val="24"/>
          <w:szCs w:val="24"/>
        </w:rPr>
        <w:t>бд</w:t>
      </w:r>
      <w:proofErr w:type="spellEnd"/>
    </w:p>
    <w:p w14:paraId="567153C9" w14:textId="419C9B8C" w:rsidR="008B7D13" w:rsidRDefault="008B7D13" w:rsidP="008B7D13">
      <w:r>
        <w:t>Формирование отчета</w:t>
      </w:r>
    </w:p>
    <w:p w14:paraId="30080ECB" w14:textId="536A25FB" w:rsidR="008B7D13" w:rsidRDefault="008B7D13" w:rsidP="008B7D13">
      <w:pPr>
        <w:ind w:firstLine="0"/>
        <w:jc w:val="center"/>
      </w:pPr>
      <w:r w:rsidRPr="008B7D13">
        <w:lastRenderedPageBreak/>
        <w:drawing>
          <wp:inline distT="0" distB="0" distL="0" distR="0" wp14:anchorId="7D4FB419" wp14:editId="35031C87">
            <wp:extent cx="4904105" cy="235114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7382" cy="23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FE34" w14:textId="24CF4AED" w:rsidR="008B7D13" w:rsidRPr="008B7D13" w:rsidRDefault="008B7D13" w:rsidP="008B7D1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29 – Формирование отчета</w:t>
      </w:r>
    </w:p>
    <w:p w14:paraId="4BA7A2BF" w14:textId="2AA7AEF9" w:rsidR="00710532" w:rsidRDefault="00562B24" w:rsidP="00562B24">
      <w:pPr>
        <w:ind w:firstLine="0"/>
      </w:pPr>
      <w:r>
        <w:t xml:space="preserve">2.4.9. </w:t>
      </w:r>
      <w:r w:rsidR="00710532">
        <w:t>Просмотр очереди из заявок у оператора</w:t>
      </w:r>
    </w:p>
    <w:p w14:paraId="7DF056DA" w14:textId="18D4631B" w:rsidR="00710532" w:rsidRDefault="00710532" w:rsidP="00710532">
      <w:pPr>
        <w:ind w:firstLine="0"/>
        <w:jc w:val="center"/>
      </w:pPr>
      <w:r w:rsidRPr="00710532">
        <w:drawing>
          <wp:inline distT="0" distB="0" distL="0" distR="0" wp14:anchorId="657D1F3C" wp14:editId="1C37841F">
            <wp:extent cx="5083810" cy="2442729"/>
            <wp:effectExtent l="0" t="0" r="254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1602" cy="2446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AC9BB" w14:textId="23B0B3D1" w:rsidR="00710532" w:rsidRDefault="00710532" w:rsidP="0071053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30 – Просмотр очереди</w:t>
      </w:r>
    </w:p>
    <w:p w14:paraId="4CEF17A4" w14:textId="5BF1FB8C" w:rsidR="00710532" w:rsidRDefault="00710532" w:rsidP="00710532">
      <w:r>
        <w:t>При нажатии на кнопку взять в работу появляется окно</w:t>
      </w:r>
    </w:p>
    <w:p w14:paraId="6D4C1D8C" w14:textId="0FA85E1E" w:rsidR="00710532" w:rsidRDefault="00710532" w:rsidP="00710532">
      <w:pPr>
        <w:ind w:firstLine="0"/>
        <w:jc w:val="center"/>
      </w:pPr>
      <w:r w:rsidRPr="00710532">
        <w:drawing>
          <wp:inline distT="0" distB="0" distL="0" distR="0" wp14:anchorId="6F77E15F" wp14:editId="0B607D02">
            <wp:extent cx="3933079" cy="189738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38838" cy="190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F54B4" w14:textId="100A235F" w:rsidR="00710532" w:rsidRDefault="00710532" w:rsidP="0071053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31 – Подтверждение действия</w:t>
      </w:r>
    </w:p>
    <w:p w14:paraId="6FFBA26A" w14:textId="67AF4E4C" w:rsidR="00710532" w:rsidRDefault="00E73D0A" w:rsidP="00710532">
      <w:r>
        <w:lastRenderedPageBreak/>
        <w:t>2.4.10. При нажатии на кнопку просмотр появляется информация о заявке</w:t>
      </w:r>
    </w:p>
    <w:p w14:paraId="4B5BAA73" w14:textId="675FD98C" w:rsidR="00E73D0A" w:rsidRDefault="00E73D0A" w:rsidP="00E73D0A">
      <w:pPr>
        <w:ind w:firstLine="0"/>
        <w:jc w:val="center"/>
      </w:pPr>
      <w:r w:rsidRPr="00E73D0A">
        <w:drawing>
          <wp:inline distT="0" distB="0" distL="0" distR="0" wp14:anchorId="760A6AB4" wp14:editId="28A89B70">
            <wp:extent cx="4535319" cy="21869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7583" cy="218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C319" w14:textId="0175E273" w:rsidR="00E73D0A" w:rsidRDefault="00E73D0A" w:rsidP="00E73D0A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32 – Детали заявки</w:t>
      </w:r>
    </w:p>
    <w:p w14:paraId="227D0EF3" w14:textId="29D24D98" w:rsidR="00E73D0A" w:rsidRDefault="00E73D0A" w:rsidP="00E73D0A">
      <w:pPr>
        <w:ind w:firstLine="0"/>
        <w:jc w:val="center"/>
        <w:rPr>
          <w:sz w:val="24"/>
          <w:szCs w:val="24"/>
        </w:rPr>
      </w:pPr>
      <w:r w:rsidRPr="00E73D0A">
        <w:rPr>
          <w:sz w:val="24"/>
          <w:szCs w:val="24"/>
        </w:rPr>
        <w:drawing>
          <wp:inline distT="0" distB="0" distL="0" distR="0" wp14:anchorId="0A722189" wp14:editId="148ABF1C">
            <wp:extent cx="4797425" cy="230358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12737" cy="2310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5177" w14:textId="5B5A0BC1" w:rsidR="00710532" w:rsidRPr="007C4BE0" w:rsidRDefault="00E73D0A" w:rsidP="007C4BE0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№ 33 – Детали заявки</w:t>
      </w:r>
    </w:p>
    <w:p w14:paraId="62276E5D" w14:textId="12953F9C" w:rsidR="00C02417" w:rsidRDefault="00C02417" w:rsidP="00C02417">
      <w:pPr>
        <w:ind w:firstLine="0"/>
      </w:pPr>
      <w:r>
        <w:t>3. Оцените интерфейс используя модель оценки (оценка производится не автором</w:t>
      </w:r>
      <w:r w:rsidR="007361F8">
        <w:t xml:space="preserve"> </w:t>
      </w:r>
      <w:r>
        <w:t>разработки интерфейса).</w:t>
      </w:r>
    </w:p>
    <w:p w14:paraId="68FC88F3" w14:textId="77777777" w:rsidR="002250C1" w:rsidRPr="002250C1" w:rsidRDefault="002250C1" w:rsidP="002250C1">
      <w:pPr>
        <w:ind w:firstLine="0"/>
      </w:pPr>
      <w:r w:rsidRPr="002250C1">
        <w:rPr>
          <w:b/>
          <w:bCs/>
        </w:rPr>
        <w:t>Модель оценки пользовательского интерфейса</w:t>
      </w:r>
    </w:p>
    <w:p w14:paraId="3B1EC31F" w14:textId="221C8A39" w:rsidR="002250C1" w:rsidRPr="002250C1" w:rsidRDefault="004230A8" w:rsidP="002250C1">
      <w:pPr>
        <w:ind w:firstLine="0"/>
      </w:pPr>
      <w:r>
        <w:rPr>
          <w:b/>
          <w:bCs/>
        </w:rPr>
        <w:t>Шашков Владислав Сергеевич</w:t>
      </w:r>
      <w:r w:rsidR="002250C1" w:rsidRPr="002250C1">
        <w:rPr>
          <w:b/>
          <w:bCs/>
        </w:rPr>
        <w:t> </w:t>
      </w:r>
    </w:p>
    <w:tbl>
      <w:tblPr>
        <w:tblW w:w="0" w:type="auto"/>
        <w:tblInd w:w="-14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0"/>
        <w:gridCol w:w="1729"/>
        <w:gridCol w:w="4067"/>
        <w:gridCol w:w="36"/>
      </w:tblGrid>
      <w:tr w:rsidR="007C4BE0" w:rsidRPr="008D3E78" w14:paraId="11412B7A" w14:textId="17CE2E76" w:rsidTr="008D3E78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044DE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Критерий оценивания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CED2DD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Модель оценки (бинарная 0 – нет/ 1 - есть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7C3670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Подтвержде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3471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0B5DED43" w14:textId="36BDA925" w:rsidTr="008D3E78">
        <w:trPr>
          <w:trHeight w:val="3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2D910F" w14:textId="77777777" w:rsidR="007C4BE0" w:rsidRPr="008D3E78" w:rsidRDefault="007C4BE0" w:rsidP="002250C1">
            <w:pPr>
              <w:numPr>
                <w:ilvl w:val="0"/>
                <w:numId w:val="1"/>
              </w:numPr>
              <w:rPr>
                <w:b/>
                <w:bCs/>
                <w:sz w:val="24"/>
                <w:szCs w:val="24"/>
              </w:rPr>
            </w:pPr>
            <w:r w:rsidRPr="008D3E78">
              <w:rPr>
                <w:b/>
                <w:bCs/>
                <w:sz w:val="24"/>
                <w:szCs w:val="24"/>
              </w:rPr>
              <w:lastRenderedPageBreak/>
              <w:t>Дать контроль пользователю</w:t>
            </w:r>
          </w:p>
        </w:tc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22A698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b/>
                <w:bCs/>
                <w:sz w:val="24"/>
                <w:szCs w:val="24"/>
              </w:rPr>
              <w:t>Общая сумма по критерию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EBEF8" w14:textId="77777777" w:rsidR="007C4BE0" w:rsidRPr="008D3E78" w:rsidRDefault="007C4BE0" w:rsidP="002250C1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7C4BE0" w:rsidRPr="008D3E78" w14:paraId="657F5216" w14:textId="41C0F15B" w:rsidTr="008D3E78">
        <w:trPr>
          <w:trHeight w:val="3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63E73A" w14:textId="453C112E" w:rsidR="007C4BE0" w:rsidRPr="008D3E78" w:rsidRDefault="007C4BE0" w:rsidP="00367B4F">
            <w:pPr>
              <w:numPr>
                <w:ilvl w:val="0"/>
                <w:numId w:val="2"/>
              </w:numPr>
              <w:tabs>
                <w:tab w:val="clear" w:pos="720"/>
                <w:tab w:val="num" w:pos="459"/>
              </w:tabs>
              <w:ind w:left="34" w:firstLine="709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Использовать режимы благоразумно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AA6546" w14:textId="342C7EB9" w:rsidR="007C4BE0" w:rsidRPr="008D3E78" w:rsidRDefault="00C75222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C1A06" w14:textId="5E146BAE" w:rsidR="007C4BE0" w:rsidRPr="008D3E78" w:rsidRDefault="00C75222" w:rsidP="002250C1">
            <w:pPr>
              <w:ind w:firstLine="0"/>
              <w:rPr>
                <w:sz w:val="24"/>
                <w:szCs w:val="24"/>
              </w:rPr>
            </w:pPr>
            <w:r w:rsidRPr="00C75222">
              <w:rPr>
                <w:sz w:val="24"/>
                <w:szCs w:val="24"/>
              </w:rPr>
              <w:t>Разделение интерфейса на логические блоки: мониторинг, ТО, настрой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811EB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7A5439B5" w14:textId="44D42064" w:rsidTr="008D3E78">
        <w:trPr>
          <w:trHeight w:val="3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D0423" w14:textId="44B3C0D3" w:rsidR="007C4BE0" w:rsidRPr="008D3E78" w:rsidRDefault="007C4BE0" w:rsidP="002250C1">
            <w:pPr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Предоставить пользователю возможность выбирать: работать либо мышью, либо клавиатурой, либо их комбинацией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148D01" w14:textId="5073E959" w:rsidR="007C4BE0" w:rsidRPr="008D3E78" w:rsidRDefault="00C75222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72347C" w14:textId="796A1714" w:rsidR="007C4BE0" w:rsidRPr="008D3E78" w:rsidRDefault="00C75222" w:rsidP="002250C1">
            <w:pPr>
              <w:ind w:firstLine="0"/>
              <w:rPr>
                <w:sz w:val="24"/>
                <w:szCs w:val="24"/>
              </w:rPr>
            </w:pPr>
            <w:r w:rsidRPr="00C75222">
              <w:rPr>
                <w:sz w:val="24"/>
                <w:szCs w:val="24"/>
              </w:rPr>
              <w:t>Поддержка как мыши, так и клавиатурной навига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B62C3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2BD776D3" w14:textId="1938A2CB" w:rsidTr="008D3E78">
        <w:trPr>
          <w:trHeight w:val="256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6CB98" w14:textId="78DF581E" w:rsidR="007C4BE0" w:rsidRPr="008D3E78" w:rsidRDefault="007C4BE0" w:rsidP="002250C1">
            <w:pPr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Позволить пользователю сфокусировать внимание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2D3CFE" w14:textId="09CBCDD5" w:rsidR="007C4BE0" w:rsidRPr="008D3E78" w:rsidRDefault="00C75222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89ADA5" w14:textId="5F68F243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 w:rsidRPr="00060830">
              <w:rPr>
                <w:sz w:val="24"/>
                <w:szCs w:val="24"/>
              </w:rPr>
              <w:t>Четкое визуальное выделение активных элементов (например, активные ссылки в меню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9F1F5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4D29516D" w14:textId="5A53FDEC" w:rsidTr="008D3E78">
        <w:trPr>
          <w:trHeight w:val="3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F63501" w14:textId="79D11243" w:rsidR="007C4BE0" w:rsidRPr="008D3E78" w:rsidRDefault="007C4BE0" w:rsidP="002250C1">
            <w:pPr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Демонстрировать сообщения, которые помогут ему в работе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5C0B42" w14:textId="6AA41754" w:rsidR="007C4BE0" w:rsidRPr="008D3E78" w:rsidRDefault="00C75222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896AD" w14:textId="6A08A1CD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 w:rsidRPr="00060830">
              <w:rPr>
                <w:sz w:val="24"/>
                <w:szCs w:val="24"/>
              </w:rPr>
              <w:t xml:space="preserve">Наличие всплывающих подсказок и уведомлений при выполнении действий (например, </w:t>
            </w:r>
            <w:proofErr w:type="spellStart"/>
            <w:r w:rsidRPr="00060830">
              <w:rPr>
                <w:sz w:val="24"/>
                <w:szCs w:val="24"/>
              </w:rPr>
              <w:t>alert</w:t>
            </w:r>
            <w:proofErr w:type="spellEnd"/>
            <w:r w:rsidRPr="00060830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303B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0E77371E" w14:textId="56E43E0B" w:rsidTr="008D3E78">
        <w:trPr>
          <w:trHeight w:val="85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58FA0" w14:textId="4A5696DD" w:rsidR="007C4BE0" w:rsidRPr="008D3E78" w:rsidRDefault="007C4BE0" w:rsidP="002250C1">
            <w:pPr>
              <w:numPr>
                <w:ilvl w:val="0"/>
                <w:numId w:val="6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Создать условия для немедленных и обратимых действий, а также обратной связи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03BC79" w14:textId="683421E4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625583" w14:textId="1812F4F8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 w:rsidRPr="00060830">
              <w:rPr>
                <w:sz w:val="24"/>
                <w:szCs w:val="24"/>
              </w:rPr>
              <w:t>Возможность отмены действий через кнопки отмены в форма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D1A72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25D410BF" w14:textId="165C30DA" w:rsidTr="008D3E78">
        <w:trPr>
          <w:trHeight w:val="19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8A3A0A" w14:textId="00FE2A6F" w:rsidR="007C4BE0" w:rsidRPr="008D3E78" w:rsidRDefault="007C4BE0" w:rsidP="002250C1">
            <w:pPr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 xml:space="preserve"> Обеспечить соответствующие пути и выходы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57B0" w14:textId="330521AA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F4C5" w14:textId="37141A01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 w:rsidRPr="00060830">
              <w:rPr>
                <w:sz w:val="24"/>
                <w:szCs w:val="24"/>
              </w:rPr>
              <w:t>Четкая навигационная структура с боковой панелью для перехода между разделам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ADFD4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4C9FAE49" w14:textId="26F9B08B" w:rsidTr="008D3E78">
        <w:trPr>
          <w:trHeight w:val="64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3276F" w14:textId="0F78C260" w:rsidR="007C4BE0" w:rsidRPr="008D3E78" w:rsidRDefault="007C4BE0" w:rsidP="002250C1">
            <w:pPr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Приспосабливайте систему к пользователям с различным уровнем подготовки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5CA211" w14:textId="66E93792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250BA" w14:textId="0E704A37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 w:rsidRPr="00060830">
              <w:rPr>
                <w:sz w:val="24"/>
                <w:szCs w:val="24"/>
              </w:rPr>
              <w:t>Различные страницы для разных ролей (Администратор, Оператор, Пользователь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686E2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530070D8" w14:textId="33A16365" w:rsidTr="008D3E78">
        <w:trPr>
          <w:trHeight w:val="3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E01A2" w14:textId="077FC8EE" w:rsidR="007C4BE0" w:rsidRPr="008D3E78" w:rsidRDefault="007C4BE0" w:rsidP="002250C1">
            <w:pPr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Сделать пользовательский интерфейс более понятным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C178E5" w14:textId="04DBC7D9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7C93F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EE49E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3CE964D9" w14:textId="264573D1" w:rsidTr="008D3E78">
        <w:trPr>
          <w:trHeight w:val="3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F5EB27" w14:textId="1DCA1010" w:rsidR="007C4BE0" w:rsidRPr="008D3E78" w:rsidRDefault="007C4BE0" w:rsidP="002250C1">
            <w:pPr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lastRenderedPageBreak/>
              <w:t>Дать пользователю возможность настраивать интерфейс по своему вкусу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4B2B75" w14:textId="7E8E7538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CEFDBF" w14:textId="53444054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="00060830" w:rsidRPr="00060830">
              <w:rPr>
                <w:sz w:val="24"/>
                <w:szCs w:val="24"/>
              </w:rPr>
              <w:t>тсутствуют настройки интерфейса пользователя (например, темы, расположение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8DA6A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7DA04809" w14:textId="245FE4E8" w:rsidTr="008D3E78">
        <w:trPr>
          <w:trHeight w:val="3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CEB837" w14:textId="2F13E9CE" w:rsidR="007C4BE0" w:rsidRPr="008D3E78" w:rsidRDefault="007C4BE0" w:rsidP="002250C1">
            <w:pPr>
              <w:numPr>
                <w:ilvl w:val="0"/>
                <w:numId w:val="11"/>
              </w:numPr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Разрешить пользователю напрямую манипулировать объектами интерфейса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7DF895" w14:textId="1FD2109C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66DD4" w14:textId="57EE3B73" w:rsidR="007C4BE0" w:rsidRPr="008D3E78" w:rsidRDefault="00060830" w:rsidP="002250C1">
            <w:pPr>
              <w:ind w:firstLine="0"/>
              <w:rPr>
                <w:sz w:val="24"/>
                <w:szCs w:val="24"/>
              </w:rPr>
            </w:pPr>
            <w:r w:rsidRPr="00060830">
              <w:rPr>
                <w:sz w:val="24"/>
                <w:szCs w:val="24"/>
              </w:rPr>
              <w:t>Возможность прямого взаимодействия с элементами интерфейса через кнопки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DD6E4D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7A1F606F" w14:textId="02DD4789" w:rsidTr="008D3E78">
        <w:trPr>
          <w:trHeight w:val="35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88260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2.</w:t>
            </w:r>
            <w:r w:rsidRPr="008D3E78">
              <w:rPr>
                <w:b/>
                <w:bCs/>
                <w:sz w:val="24"/>
                <w:szCs w:val="24"/>
              </w:rPr>
              <w:t xml:space="preserve"> уменьшить нагрузку на пользователя</w:t>
            </w:r>
          </w:p>
        </w:tc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AE4F27" w14:textId="1360908D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b/>
                <w:bCs/>
                <w:sz w:val="24"/>
                <w:szCs w:val="24"/>
              </w:rPr>
              <w:t>Общая сумма по критерию</w:t>
            </w:r>
            <w:r w:rsidR="00060830">
              <w:rPr>
                <w:b/>
                <w:bCs/>
                <w:sz w:val="24"/>
                <w:szCs w:val="24"/>
              </w:rPr>
              <w:t>: 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0DF1C9" w14:textId="77777777" w:rsidR="007C4BE0" w:rsidRPr="008D3E78" w:rsidRDefault="007C4BE0" w:rsidP="002250C1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7C4BE0" w:rsidRPr="008D3E78" w14:paraId="20CCABB7" w14:textId="7801B3DD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3774A" w14:textId="494394B3" w:rsidR="007C4BE0" w:rsidRPr="008D3E78" w:rsidRDefault="007C4BE0" w:rsidP="00367B4F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2.1. Не загружать кратковременную память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C41A31" w14:textId="09E625E0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2D8824" w14:textId="549CB336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Все необходимые данные видны на экране без необходимости запоминать информацию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E2230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41A6F92B" w14:textId="5A5283D9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E44EC4" w14:textId="77777777" w:rsidR="007C4BE0" w:rsidRPr="008D3E78" w:rsidRDefault="007C4BE0" w:rsidP="00367B4F">
            <w:pPr>
              <w:ind w:firstLine="34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2.2. полагаться на распознавание, а не на повторение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AE9363" w14:textId="1A93F65C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59232B" w14:textId="60409BAA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 xml:space="preserve">Использование понятных иконок и подписей для действий (например, иконки </w:t>
            </w:r>
            <w:proofErr w:type="spellStart"/>
            <w:r w:rsidRPr="00C15841">
              <w:rPr>
                <w:sz w:val="24"/>
                <w:szCs w:val="24"/>
              </w:rPr>
              <w:t>Font</w:t>
            </w:r>
            <w:proofErr w:type="spellEnd"/>
            <w:r w:rsidRPr="00C15841">
              <w:rPr>
                <w:sz w:val="24"/>
                <w:szCs w:val="24"/>
              </w:rPr>
              <w:t xml:space="preserve"> </w:t>
            </w:r>
            <w:proofErr w:type="spellStart"/>
            <w:r w:rsidRPr="00C15841">
              <w:rPr>
                <w:sz w:val="24"/>
                <w:szCs w:val="24"/>
              </w:rPr>
              <w:t>Awesome</w:t>
            </w:r>
            <w:proofErr w:type="spellEnd"/>
            <w:r w:rsidRPr="00C15841">
              <w:rPr>
                <w:sz w:val="24"/>
                <w:szCs w:val="24"/>
              </w:rPr>
              <w:t>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8F1C7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4F827947" w14:textId="48801FE2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1CA93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2.3. представить визуальные заставки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B54F14" w14:textId="5B41634D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A79EC4" w14:textId="2F250A2F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C15841">
              <w:rPr>
                <w:sz w:val="24"/>
                <w:szCs w:val="24"/>
              </w:rPr>
              <w:t>тсутствуют информативные графики и индикаторы для визуализации данных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3EA9A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7A2D91B4" w14:textId="0C5C1D6B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737BD9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 xml:space="preserve">2.4. предусмотреть установки по умолчанию, команды </w:t>
            </w:r>
            <w:proofErr w:type="spellStart"/>
            <w:r w:rsidRPr="008D3E78">
              <w:rPr>
                <w:sz w:val="24"/>
                <w:szCs w:val="24"/>
              </w:rPr>
              <w:t>Undo</w:t>
            </w:r>
            <w:proofErr w:type="spellEnd"/>
            <w:r w:rsidRPr="008D3E78">
              <w:rPr>
                <w:sz w:val="24"/>
                <w:szCs w:val="24"/>
              </w:rPr>
              <w:t xml:space="preserve"> и </w:t>
            </w:r>
            <w:proofErr w:type="spellStart"/>
            <w:r w:rsidRPr="008D3E78">
              <w:rPr>
                <w:sz w:val="24"/>
                <w:szCs w:val="24"/>
              </w:rPr>
              <w:t>Rendo</w:t>
            </w:r>
            <w:proofErr w:type="spellEnd"/>
            <w:r w:rsidRPr="008D3E78">
              <w:rPr>
                <w:sz w:val="24"/>
                <w:szCs w:val="24"/>
              </w:rPr>
              <w:t>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63129D" w14:textId="7C64BF43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E08A0" w14:textId="5E18D793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Отсутствуют стандартные операции отмены/повтора действи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154EF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2ADD7C05" w14:textId="13841E1B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B8D58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2.5. предусмотреть "быстрые" пути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AA32A0" w14:textId="7A1318A3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64ECCF" w14:textId="04FE9C65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Наличие кнопок быстрого доступа и горячих действий (например, экспорт данных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3BE03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66C49D18" w14:textId="2F1D4884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EB95D9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2.6. активировать синтаксис действий с объектами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E06AFE" w14:textId="36C28983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755EDA" w14:textId="53268046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Логичная структура команд и действий через кнопки с иконками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3B81D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1478156A" w14:textId="1F6AE0F1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CBA200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2.7. использовать метафоры из реального мира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128C46" w14:textId="6E53124F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9C550F" w14:textId="5533FF0C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Использование знакомых иконок (например, корзина для удаления, шестеренка для настроек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43E10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5CF846E4" w14:textId="6F0DD4B6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DA4BD0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lastRenderedPageBreak/>
              <w:t>2.8. применять раскрытие и объяснение понятий и действий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B4F45" w14:textId="46CC6393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CC256" w14:textId="3FFE81EC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Наличие описательных заголовков и подписей к элементам интерфейса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62F59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40D43CC7" w14:textId="02732C19" w:rsidTr="008D3E78">
        <w:trPr>
          <w:trHeight w:val="2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47703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2.9. увеличить визуальную ясность.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16944A" w14:textId="2A14CDAE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3D1CC" w14:textId="7191C6C6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Четкая визуальная иерархия элементов, использование цветовых акцентов для важных элем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6F687E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5C04041B" w14:textId="28086B99" w:rsidTr="008D3E78">
        <w:trPr>
          <w:trHeight w:val="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C6494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3.</w:t>
            </w:r>
            <w:r w:rsidRPr="008D3E78">
              <w:rPr>
                <w:b/>
                <w:bCs/>
                <w:sz w:val="24"/>
                <w:szCs w:val="24"/>
              </w:rPr>
              <w:t xml:space="preserve"> сделать интерфейс совместимым</w:t>
            </w:r>
          </w:p>
        </w:tc>
        <w:tc>
          <w:tcPr>
            <w:tcW w:w="54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1B43C8" w14:textId="3B6EE56A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b/>
                <w:bCs/>
                <w:sz w:val="24"/>
                <w:szCs w:val="24"/>
              </w:rPr>
              <w:t>Общая сумма по критерию</w:t>
            </w:r>
            <w:r w:rsidR="00C15841">
              <w:rPr>
                <w:b/>
                <w:bCs/>
                <w:sz w:val="24"/>
                <w:szCs w:val="24"/>
              </w:rPr>
              <w:t>: 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9227" w14:textId="77777777" w:rsidR="007C4BE0" w:rsidRPr="008D3E78" w:rsidRDefault="007C4BE0" w:rsidP="002250C1">
            <w:pPr>
              <w:ind w:firstLine="0"/>
              <w:rPr>
                <w:b/>
                <w:bCs/>
                <w:sz w:val="24"/>
                <w:szCs w:val="24"/>
              </w:rPr>
            </w:pPr>
          </w:p>
        </w:tc>
      </w:tr>
      <w:tr w:rsidR="007C4BE0" w:rsidRPr="008D3E78" w14:paraId="58487B40" w14:textId="3E37C1E4" w:rsidTr="008D3E78">
        <w:trPr>
          <w:trHeight w:val="5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E5F58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3.1 проектирование последовательного интерфейса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3C7D26" w14:textId="2863E2EF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9EDE7" w14:textId="0EF197E5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Единый стиль оформления всех страниц, консистентное использование стилей и компонентов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1035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20C4D7EC" w14:textId="7578ACEC" w:rsidTr="008D3E78">
        <w:trPr>
          <w:trHeight w:val="5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AD3943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3.2. общая совместимость всех программ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AB892" w14:textId="1B05B2FC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07B558" w14:textId="73FFBA1E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Соответствие общепринятым веб-стандартам и использование совместимых технологий (HTML5, CSS3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DAB0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468304AC" w14:textId="50685CA4" w:rsidTr="008D3E78">
        <w:trPr>
          <w:trHeight w:val="5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C4264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3.3. сохранение результатов взаимодействия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BBF03" w14:textId="35663078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CB90E9" w14:textId="474C4365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Отсутствует автоматическое сохранение изменений и настроек (например, через серверную обработку)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6DD17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65846912" w14:textId="584C8934" w:rsidTr="008D3E78">
        <w:trPr>
          <w:trHeight w:val="5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72602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3.4. эстетическая привлекательность и цельность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59E74E" w14:textId="3379DA28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0B673E" w14:textId="095C4C5B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 xml:space="preserve">Современный дизайн с гармоничной цветовой схемой и иконками </w:t>
            </w:r>
            <w:proofErr w:type="spellStart"/>
            <w:r w:rsidRPr="00C15841">
              <w:rPr>
                <w:sz w:val="24"/>
                <w:szCs w:val="24"/>
              </w:rPr>
              <w:t>Font</w:t>
            </w:r>
            <w:proofErr w:type="spellEnd"/>
            <w:r w:rsidRPr="00C15841">
              <w:rPr>
                <w:sz w:val="24"/>
                <w:szCs w:val="24"/>
              </w:rPr>
              <w:t xml:space="preserve"> </w:t>
            </w:r>
            <w:proofErr w:type="spellStart"/>
            <w:r w:rsidRPr="00C15841">
              <w:rPr>
                <w:sz w:val="24"/>
                <w:szCs w:val="24"/>
              </w:rPr>
              <w:t>Awesome</w:t>
            </w:r>
            <w:proofErr w:type="spellEnd"/>
            <w:r w:rsidRPr="00C15841">
              <w:rPr>
                <w:sz w:val="24"/>
                <w:szCs w:val="24"/>
              </w:rPr>
              <w:t>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88588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  <w:tr w:rsidR="007C4BE0" w:rsidRPr="008D3E78" w14:paraId="6E4DDF10" w14:textId="12676CA1" w:rsidTr="008D3E78">
        <w:trPr>
          <w:trHeight w:val="59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FD68B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  <w:r w:rsidRPr="008D3E78">
              <w:rPr>
                <w:sz w:val="24"/>
                <w:szCs w:val="24"/>
              </w:rPr>
              <w:t>3.5. поощрение изучения;</w:t>
            </w:r>
          </w:p>
        </w:tc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667C5" w14:textId="416B7472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1798CD" w14:textId="68F72608" w:rsidR="007C4BE0" w:rsidRPr="008D3E78" w:rsidRDefault="00C15841" w:rsidP="002250C1">
            <w:pPr>
              <w:ind w:firstLine="0"/>
              <w:rPr>
                <w:sz w:val="24"/>
                <w:szCs w:val="24"/>
              </w:rPr>
            </w:pPr>
            <w:r w:rsidRPr="00C15841">
              <w:rPr>
                <w:sz w:val="24"/>
                <w:szCs w:val="24"/>
              </w:rPr>
              <w:t>Отсутствуют обучающие элементы и интерактивные подсказки для новых пользователей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F1523" w14:textId="77777777" w:rsidR="007C4BE0" w:rsidRPr="008D3E78" w:rsidRDefault="007C4BE0" w:rsidP="002250C1">
            <w:pPr>
              <w:ind w:firstLine="0"/>
              <w:rPr>
                <w:sz w:val="24"/>
                <w:szCs w:val="24"/>
              </w:rPr>
            </w:pPr>
          </w:p>
        </w:tc>
      </w:tr>
    </w:tbl>
    <w:p w14:paraId="3C736CE9" w14:textId="2398001E" w:rsidR="002250C1" w:rsidRPr="002250C1" w:rsidRDefault="002250C1" w:rsidP="002250C1">
      <w:pPr>
        <w:ind w:firstLine="0"/>
      </w:pPr>
      <w:r w:rsidRPr="002250C1">
        <w:rPr>
          <w:b/>
          <w:bCs/>
          <w:i/>
          <w:iCs/>
        </w:rPr>
        <w:t xml:space="preserve">Итоговая сумма по всем критериям составила – </w:t>
      </w:r>
      <w:r w:rsidR="00C15841">
        <w:rPr>
          <w:b/>
          <w:bCs/>
          <w:i/>
          <w:iCs/>
        </w:rPr>
        <w:t>21</w:t>
      </w:r>
      <w:bookmarkStart w:id="0" w:name="_GoBack"/>
      <w:bookmarkEnd w:id="0"/>
    </w:p>
    <w:p w14:paraId="02B5F08F" w14:textId="77777777" w:rsidR="002250C1" w:rsidRDefault="002250C1" w:rsidP="00C02417">
      <w:pPr>
        <w:ind w:firstLine="0"/>
      </w:pPr>
    </w:p>
    <w:p w14:paraId="0B7F10FE" w14:textId="763D619B" w:rsidR="00213646" w:rsidRDefault="00213646" w:rsidP="00C02417">
      <w:pPr>
        <w:ind w:firstLine="0"/>
      </w:pPr>
      <w:r>
        <w:t>Вывод:</w:t>
      </w:r>
    </w:p>
    <w:p w14:paraId="51A59FDA" w14:textId="4210A54A" w:rsidR="002250C1" w:rsidRDefault="002250C1" w:rsidP="002250C1">
      <w:pPr>
        <w:ind w:firstLine="0"/>
      </w:pPr>
      <w:r>
        <w:t>1.1. Закрепил теоретические знания по разработке пользовательского интерфейса.</w:t>
      </w:r>
    </w:p>
    <w:p w14:paraId="59F245A3" w14:textId="05185C30" w:rsidR="002250C1" w:rsidRDefault="002250C1" w:rsidP="002250C1">
      <w:pPr>
        <w:ind w:firstLine="0"/>
      </w:pPr>
      <w:r>
        <w:lastRenderedPageBreak/>
        <w:t>1.2. Получил практические навыки по проведению этапов предварительного и</w:t>
      </w:r>
      <w:r w:rsidRPr="00EB129D">
        <w:t xml:space="preserve"> </w:t>
      </w:r>
      <w:r>
        <w:t>высокоуровневого проектирования интерфейса пользователя.</w:t>
      </w:r>
    </w:p>
    <w:p w14:paraId="2BD67950" w14:textId="77777777" w:rsidR="00213646" w:rsidRPr="00C02417" w:rsidRDefault="00213646" w:rsidP="00C02417">
      <w:pPr>
        <w:ind w:firstLine="0"/>
      </w:pPr>
    </w:p>
    <w:sectPr w:rsidR="00213646" w:rsidRPr="00C024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560F4"/>
    <w:multiLevelType w:val="hybridMultilevel"/>
    <w:tmpl w:val="5914D1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01D27"/>
    <w:multiLevelType w:val="hybridMultilevel"/>
    <w:tmpl w:val="53FC4F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A084B"/>
    <w:multiLevelType w:val="multilevel"/>
    <w:tmpl w:val="8F2AA3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300E3"/>
    <w:multiLevelType w:val="multilevel"/>
    <w:tmpl w:val="80465A2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9923139"/>
    <w:multiLevelType w:val="hybridMultilevel"/>
    <w:tmpl w:val="143A53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E5752F"/>
    <w:multiLevelType w:val="hybridMultilevel"/>
    <w:tmpl w:val="1076D2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A237E6"/>
    <w:multiLevelType w:val="hybridMultilevel"/>
    <w:tmpl w:val="768440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1938DE"/>
    <w:multiLevelType w:val="hybridMultilevel"/>
    <w:tmpl w:val="91E21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EC1D2A"/>
    <w:multiLevelType w:val="multilevel"/>
    <w:tmpl w:val="11FC3990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42067E7"/>
    <w:multiLevelType w:val="hybridMultilevel"/>
    <w:tmpl w:val="ACDE65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FC4E72"/>
    <w:multiLevelType w:val="multilevel"/>
    <w:tmpl w:val="5E22B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835546"/>
    <w:multiLevelType w:val="hybridMultilevel"/>
    <w:tmpl w:val="39200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7700F"/>
    <w:multiLevelType w:val="hybridMultilevel"/>
    <w:tmpl w:val="926CD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92529A"/>
    <w:multiLevelType w:val="multilevel"/>
    <w:tmpl w:val="679AE82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ED168A4"/>
    <w:multiLevelType w:val="hybridMultilevel"/>
    <w:tmpl w:val="776E40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0433B7"/>
    <w:multiLevelType w:val="multilevel"/>
    <w:tmpl w:val="493E40C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A4E87"/>
    <w:multiLevelType w:val="multilevel"/>
    <w:tmpl w:val="B964DF8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8E85DF0"/>
    <w:multiLevelType w:val="hybridMultilevel"/>
    <w:tmpl w:val="02C48F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A13B8A"/>
    <w:multiLevelType w:val="hybridMultilevel"/>
    <w:tmpl w:val="A2200E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60D0B"/>
    <w:multiLevelType w:val="multilevel"/>
    <w:tmpl w:val="FC26F45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35A4B"/>
    <w:multiLevelType w:val="multilevel"/>
    <w:tmpl w:val="72ACCE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7EA2071"/>
    <w:multiLevelType w:val="multilevel"/>
    <w:tmpl w:val="B3B810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C3967BE"/>
    <w:multiLevelType w:val="multilevel"/>
    <w:tmpl w:val="7EFA9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2"/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20"/>
    <w:lvlOverride w:ilvl="0">
      <w:lvl w:ilvl="0">
        <w:numFmt w:val="decimal"/>
        <w:lvlText w:val="%1."/>
        <w:lvlJc w:val="left"/>
      </w:lvl>
    </w:lvlOverride>
  </w:num>
  <w:num w:numId="5">
    <w:abstractNumId w:val="3"/>
    <w:lvlOverride w:ilvl="0">
      <w:lvl w:ilvl="0">
        <w:numFmt w:val="decimal"/>
        <w:lvlText w:val="%1."/>
        <w:lvlJc w:val="left"/>
      </w:lvl>
    </w:lvlOverride>
  </w:num>
  <w:num w:numId="6">
    <w:abstractNumId w:val="21"/>
    <w:lvlOverride w:ilvl="0">
      <w:lvl w:ilvl="0">
        <w:numFmt w:val="decimal"/>
        <w:lvlText w:val="%1."/>
        <w:lvlJc w:val="left"/>
      </w:lvl>
    </w:lvlOverride>
  </w:num>
  <w:num w:numId="7">
    <w:abstractNumId w:val="13"/>
    <w:lvlOverride w:ilvl="0">
      <w:lvl w:ilvl="0">
        <w:numFmt w:val="decimal"/>
        <w:lvlText w:val="%1."/>
        <w:lvlJc w:val="left"/>
      </w:lvl>
    </w:lvlOverride>
  </w:num>
  <w:num w:numId="8">
    <w:abstractNumId w:val="16"/>
    <w:lvlOverride w:ilvl="0">
      <w:lvl w:ilvl="0">
        <w:numFmt w:val="decimal"/>
        <w:lvlText w:val="%1."/>
        <w:lvlJc w:val="left"/>
      </w:lvl>
    </w:lvlOverride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9"/>
    <w:lvlOverride w:ilvl="0">
      <w:lvl w:ilvl="0">
        <w:numFmt w:val="decimal"/>
        <w:lvlText w:val="%1."/>
        <w:lvlJc w:val="left"/>
      </w:lvl>
    </w:lvlOverride>
  </w:num>
  <w:num w:numId="11">
    <w:abstractNumId w:val="8"/>
    <w:lvlOverride w:ilvl="0">
      <w:lvl w:ilvl="0">
        <w:numFmt w:val="decimal"/>
        <w:lvlText w:val="%1."/>
        <w:lvlJc w:val="left"/>
      </w:lvl>
    </w:lvlOverride>
  </w:num>
  <w:num w:numId="12">
    <w:abstractNumId w:val="5"/>
  </w:num>
  <w:num w:numId="13">
    <w:abstractNumId w:val="4"/>
  </w:num>
  <w:num w:numId="14">
    <w:abstractNumId w:val="14"/>
  </w:num>
  <w:num w:numId="15">
    <w:abstractNumId w:val="11"/>
  </w:num>
  <w:num w:numId="16">
    <w:abstractNumId w:val="1"/>
  </w:num>
  <w:num w:numId="17">
    <w:abstractNumId w:val="17"/>
  </w:num>
  <w:num w:numId="18">
    <w:abstractNumId w:val="9"/>
  </w:num>
  <w:num w:numId="19">
    <w:abstractNumId w:val="12"/>
  </w:num>
  <w:num w:numId="20">
    <w:abstractNumId w:val="6"/>
  </w:num>
  <w:num w:numId="21">
    <w:abstractNumId w:val="18"/>
  </w:num>
  <w:num w:numId="22">
    <w:abstractNumId w:val="0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67A"/>
    <w:rsid w:val="00000071"/>
    <w:rsid w:val="00052D35"/>
    <w:rsid w:val="00060170"/>
    <w:rsid w:val="00060830"/>
    <w:rsid w:val="0006490F"/>
    <w:rsid w:val="000E1065"/>
    <w:rsid w:val="001D03AB"/>
    <w:rsid w:val="00200A8D"/>
    <w:rsid w:val="00200CC4"/>
    <w:rsid w:val="00213646"/>
    <w:rsid w:val="00221198"/>
    <w:rsid w:val="002250C1"/>
    <w:rsid w:val="00245D02"/>
    <w:rsid w:val="00257170"/>
    <w:rsid w:val="00287BED"/>
    <w:rsid w:val="00295E9C"/>
    <w:rsid w:val="002B5DB7"/>
    <w:rsid w:val="002C171B"/>
    <w:rsid w:val="002C3FDC"/>
    <w:rsid w:val="002C7D5E"/>
    <w:rsid w:val="003016C8"/>
    <w:rsid w:val="00325346"/>
    <w:rsid w:val="00330C58"/>
    <w:rsid w:val="003464E6"/>
    <w:rsid w:val="00367B4F"/>
    <w:rsid w:val="004230A8"/>
    <w:rsid w:val="0045788A"/>
    <w:rsid w:val="00486BDD"/>
    <w:rsid w:val="0049597B"/>
    <w:rsid w:val="0049624A"/>
    <w:rsid w:val="004D6164"/>
    <w:rsid w:val="0053067A"/>
    <w:rsid w:val="00562B24"/>
    <w:rsid w:val="005C3014"/>
    <w:rsid w:val="005D221D"/>
    <w:rsid w:val="00606EC5"/>
    <w:rsid w:val="006226A3"/>
    <w:rsid w:val="00624573"/>
    <w:rsid w:val="00634458"/>
    <w:rsid w:val="006801A6"/>
    <w:rsid w:val="006F69A9"/>
    <w:rsid w:val="00710532"/>
    <w:rsid w:val="007361F8"/>
    <w:rsid w:val="007667C8"/>
    <w:rsid w:val="007954D3"/>
    <w:rsid w:val="007A61AF"/>
    <w:rsid w:val="007C4BE0"/>
    <w:rsid w:val="00814A48"/>
    <w:rsid w:val="008B7D13"/>
    <w:rsid w:val="008C5C8C"/>
    <w:rsid w:val="008D3E78"/>
    <w:rsid w:val="008F5106"/>
    <w:rsid w:val="0094720B"/>
    <w:rsid w:val="00985E14"/>
    <w:rsid w:val="009B581F"/>
    <w:rsid w:val="009E63C4"/>
    <w:rsid w:val="00A25936"/>
    <w:rsid w:val="00A57456"/>
    <w:rsid w:val="00A75EAA"/>
    <w:rsid w:val="00A81301"/>
    <w:rsid w:val="00AE5898"/>
    <w:rsid w:val="00AF0C36"/>
    <w:rsid w:val="00B3698E"/>
    <w:rsid w:val="00B4153F"/>
    <w:rsid w:val="00B839D3"/>
    <w:rsid w:val="00BB3F00"/>
    <w:rsid w:val="00BD3B57"/>
    <w:rsid w:val="00C02417"/>
    <w:rsid w:val="00C15841"/>
    <w:rsid w:val="00C30565"/>
    <w:rsid w:val="00C44097"/>
    <w:rsid w:val="00C72E45"/>
    <w:rsid w:val="00C736C0"/>
    <w:rsid w:val="00C75222"/>
    <w:rsid w:val="00CA004C"/>
    <w:rsid w:val="00CB1257"/>
    <w:rsid w:val="00CF3256"/>
    <w:rsid w:val="00D11061"/>
    <w:rsid w:val="00D13658"/>
    <w:rsid w:val="00D97180"/>
    <w:rsid w:val="00DD415C"/>
    <w:rsid w:val="00DE704E"/>
    <w:rsid w:val="00E0425E"/>
    <w:rsid w:val="00E1110F"/>
    <w:rsid w:val="00E35E3B"/>
    <w:rsid w:val="00E72880"/>
    <w:rsid w:val="00E73D0A"/>
    <w:rsid w:val="00EA44B5"/>
    <w:rsid w:val="00EB129D"/>
    <w:rsid w:val="00ED58F7"/>
    <w:rsid w:val="00F12D20"/>
    <w:rsid w:val="00F55326"/>
    <w:rsid w:val="00F61D2A"/>
    <w:rsid w:val="00F82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C825F"/>
  <w15:chartTrackingRefBased/>
  <w15:docId w15:val="{37B54323-A8FC-4C8D-95A7-1032ECB664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581F"/>
    <w:pPr>
      <w:spacing w:after="120" w:line="360" w:lineRule="auto"/>
      <w:ind w:firstLine="709"/>
    </w:pPr>
    <w:rPr>
      <w:rFonts w:ascii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24573"/>
    <w:pPr>
      <w:ind w:left="720"/>
      <w:contextualSpacing/>
    </w:pPr>
  </w:style>
  <w:style w:type="table" w:styleId="a4">
    <w:name w:val="Table Grid"/>
    <w:basedOn w:val="a1"/>
    <w:uiPriority w:val="39"/>
    <w:rsid w:val="006F69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5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A59D3-92F4-43D9-B144-6A7A0AF16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5</TotalTime>
  <Pages>24</Pages>
  <Words>2063</Words>
  <Characters>11761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Шашков</dc:creator>
  <cp:keywords/>
  <dc:description/>
  <cp:lastModifiedBy>Владислав Шашков</cp:lastModifiedBy>
  <cp:revision>11</cp:revision>
  <dcterms:created xsi:type="dcterms:W3CDTF">2024-10-16T09:15:00Z</dcterms:created>
  <dcterms:modified xsi:type="dcterms:W3CDTF">2024-12-21T01:12:00Z</dcterms:modified>
</cp:coreProperties>
</file>